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AAF4E" w14:textId="27445584" w:rsidR="002C7EF4" w:rsidRPr="00844DB9" w:rsidRDefault="009D1813" w:rsidP="00F9697E">
      <w:pPr>
        <w:jc w:val="center"/>
        <w:rPr>
          <w:rFonts w:ascii="Arial" w:hAnsi="Arial" w:cs="Arial"/>
          <w:b/>
          <w:bCs/>
        </w:rPr>
      </w:pPr>
      <w:r w:rsidRPr="00844DB9">
        <w:rPr>
          <w:rFonts w:ascii="Arial" w:hAnsi="Arial" w:cs="Arial"/>
          <w:b/>
          <w:bCs/>
        </w:rPr>
        <w:t>Lista ocenionych operacji Partnerów Krajowej Sieci Obszarów Wiejskich w ramach naboru do dwuletniego Planu Operacyjnego KSOW</w:t>
      </w:r>
      <w:r w:rsidR="00F9697E" w:rsidRPr="00844DB9">
        <w:rPr>
          <w:rFonts w:ascii="Arial" w:hAnsi="Arial" w:cs="Arial"/>
          <w:b/>
          <w:bCs/>
        </w:rPr>
        <w:t xml:space="preserve"> </w:t>
      </w:r>
      <w:r w:rsidRPr="00844DB9">
        <w:rPr>
          <w:rFonts w:ascii="Arial" w:hAnsi="Arial" w:cs="Arial"/>
          <w:b/>
          <w:bCs/>
        </w:rPr>
        <w:t xml:space="preserve">na lata </w:t>
      </w:r>
      <w:r w:rsidR="00CE17AC" w:rsidRPr="00844DB9">
        <w:rPr>
          <w:rFonts w:ascii="Arial" w:hAnsi="Arial" w:cs="Arial"/>
          <w:b/>
          <w:bCs/>
        </w:rPr>
        <w:t>202</w:t>
      </w:r>
      <w:r w:rsidR="001624B1" w:rsidRPr="00844DB9">
        <w:rPr>
          <w:rFonts w:ascii="Arial" w:hAnsi="Arial" w:cs="Arial"/>
          <w:b/>
          <w:bCs/>
        </w:rPr>
        <w:t>2</w:t>
      </w:r>
      <w:r w:rsidR="00CE17AC" w:rsidRPr="00844DB9">
        <w:rPr>
          <w:rFonts w:ascii="Arial" w:hAnsi="Arial" w:cs="Arial"/>
          <w:b/>
          <w:bCs/>
        </w:rPr>
        <w:t>-202</w:t>
      </w:r>
      <w:r w:rsidR="001624B1" w:rsidRPr="00844DB9">
        <w:rPr>
          <w:rFonts w:ascii="Arial" w:hAnsi="Arial" w:cs="Arial"/>
          <w:b/>
          <w:bCs/>
        </w:rPr>
        <w:t>3</w:t>
      </w:r>
      <w:r w:rsidR="00CE17AC" w:rsidRPr="00844DB9">
        <w:rPr>
          <w:rFonts w:ascii="Arial" w:hAnsi="Arial" w:cs="Arial"/>
          <w:b/>
          <w:bCs/>
        </w:rPr>
        <w:t xml:space="preserve"> dla Konkursu nr 7/2023 ogłoszonego w dniu </w:t>
      </w:r>
      <w:r w:rsidR="00E97036" w:rsidRPr="00844DB9">
        <w:rPr>
          <w:rFonts w:ascii="Arial" w:hAnsi="Arial" w:cs="Arial"/>
          <w:b/>
          <w:bCs/>
        </w:rPr>
        <w:t>7</w:t>
      </w:r>
      <w:r w:rsidR="00EF0EB2" w:rsidRPr="00844DB9">
        <w:rPr>
          <w:rFonts w:ascii="Arial" w:hAnsi="Arial" w:cs="Arial"/>
          <w:b/>
          <w:bCs/>
        </w:rPr>
        <w:t xml:space="preserve"> listopada </w:t>
      </w:r>
      <w:r w:rsidR="00E97036" w:rsidRPr="00844DB9">
        <w:rPr>
          <w:rFonts w:ascii="Arial" w:hAnsi="Arial" w:cs="Arial"/>
          <w:b/>
          <w:bCs/>
        </w:rPr>
        <w:t>2022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9746"/>
      </w:tblGrid>
      <w:tr w:rsidR="00EF0EB2" w:rsidRPr="00844DB9" w14:paraId="3F03B9B4" w14:textId="77777777" w:rsidTr="00844DB9">
        <w:tc>
          <w:tcPr>
            <w:tcW w:w="4248" w:type="dxa"/>
            <w:vAlign w:val="center"/>
          </w:tcPr>
          <w:p w14:paraId="14E047B1" w14:textId="537594B9" w:rsidR="00EF0EB2" w:rsidRPr="00844DB9" w:rsidRDefault="00EF0EB2">
            <w:pPr>
              <w:rPr>
                <w:rFonts w:ascii="Arial" w:hAnsi="Arial" w:cs="Arial"/>
                <w:b/>
                <w:bCs/>
              </w:rPr>
            </w:pPr>
            <w:r w:rsidRPr="00844DB9">
              <w:rPr>
                <w:rFonts w:ascii="Arial" w:hAnsi="Arial" w:cs="Arial"/>
                <w:b/>
                <w:bCs/>
              </w:rPr>
              <w:t>Nazwa jednostki właściwej do dokonania wyboru operacji pa</w:t>
            </w:r>
            <w:r w:rsidR="004572A2" w:rsidRPr="00844DB9">
              <w:rPr>
                <w:rFonts w:ascii="Arial" w:hAnsi="Arial" w:cs="Arial"/>
                <w:b/>
                <w:bCs/>
              </w:rPr>
              <w:t>rtnera KSOW:</w:t>
            </w:r>
          </w:p>
        </w:tc>
        <w:tc>
          <w:tcPr>
            <w:tcW w:w="9746" w:type="dxa"/>
            <w:vAlign w:val="center"/>
          </w:tcPr>
          <w:p w14:paraId="7B2B164E" w14:textId="023156BF" w:rsidR="00EF0EB2" w:rsidRPr="00844DB9" w:rsidRDefault="00821B58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Jednostka Regionalna Krajowej Sieci Obszarów Wiejskich</w:t>
            </w:r>
            <w:r w:rsidR="001624B1" w:rsidRPr="00844DB9">
              <w:rPr>
                <w:rFonts w:ascii="Arial" w:hAnsi="Arial" w:cs="Arial"/>
              </w:rPr>
              <w:t xml:space="preserve"> Województwa Lubelskiego</w:t>
            </w:r>
          </w:p>
        </w:tc>
      </w:tr>
      <w:tr w:rsidR="00EF0EB2" w:rsidRPr="00844DB9" w14:paraId="30C42282" w14:textId="77777777" w:rsidTr="00844DB9">
        <w:tc>
          <w:tcPr>
            <w:tcW w:w="4248" w:type="dxa"/>
            <w:vAlign w:val="center"/>
          </w:tcPr>
          <w:p w14:paraId="0CF8028A" w14:textId="1F4DF67C" w:rsidR="00E21281" w:rsidRPr="00844DB9" w:rsidRDefault="004572A2">
            <w:pPr>
              <w:rPr>
                <w:rFonts w:ascii="Arial" w:hAnsi="Arial" w:cs="Arial"/>
                <w:b/>
                <w:bCs/>
              </w:rPr>
            </w:pPr>
            <w:r w:rsidRPr="00844DB9">
              <w:rPr>
                <w:rFonts w:ascii="Arial" w:hAnsi="Arial" w:cs="Arial"/>
                <w:b/>
                <w:bCs/>
              </w:rPr>
              <w:t>Termin składania wniosków o wybór operacji wskazany w ogłoszeniu</w:t>
            </w:r>
            <w:r w:rsidR="00E21281" w:rsidRPr="00844DB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746" w:type="dxa"/>
            <w:vAlign w:val="center"/>
          </w:tcPr>
          <w:p w14:paraId="21861AF0" w14:textId="67CEE971" w:rsidR="00EF0EB2" w:rsidRPr="00844DB9" w:rsidRDefault="001624B1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05.12.2022 – 22.12.2022</w:t>
            </w:r>
          </w:p>
        </w:tc>
      </w:tr>
      <w:tr w:rsidR="00EF0EB2" w:rsidRPr="00844DB9" w14:paraId="19C50AD0" w14:textId="77777777" w:rsidTr="00844DB9">
        <w:tc>
          <w:tcPr>
            <w:tcW w:w="4248" w:type="dxa"/>
            <w:vAlign w:val="center"/>
          </w:tcPr>
          <w:p w14:paraId="6F6CAD57" w14:textId="057AEF1A" w:rsidR="00EF0EB2" w:rsidRPr="00844DB9" w:rsidRDefault="002E2511">
            <w:pPr>
              <w:rPr>
                <w:rFonts w:ascii="Arial" w:hAnsi="Arial" w:cs="Arial"/>
                <w:b/>
                <w:bCs/>
              </w:rPr>
            </w:pPr>
            <w:r w:rsidRPr="00844DB9">
              <w:rPr>
                <w:rFonts w:ascii="Arial" w:hAnsi="Arial" w:cs="Arial"/>
                <w:b/>
                <w:bCs/>
              </w:rPr>
              <w:t>Nazwa jednostki, do której został złożony wniosek o wybór operacji:</w:t>
            </w:r>
          </w:p>
        </w:tc>
        <w:tc>
          <w:tcPr>
            <w:tcW w:w="9746" w:type="dxa"/>
            <w:vAlign w:val="center"/>
          </w:tcPr>
          <w:p w14:paraId="3742D3D3" w14:textId="5BC144CE" w:rsidR="00EF0EB2" w:rsidRPr="00844DB9" w:rsidRDefault="00957CA8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Jednostka Regionalna Krajowej Sieci Obszarów Wiejskich Województwa Lubelskiego</w:t>
            </w:r>
          </w:p>
        </w:tc>
      </w:tr>
    </w:tbl>
    <w:p w14:paraId="08933714" w14:textId="77777777" w:rsidR="00E5498D" w:rsidRPr="00844DB9" w:rsidRDefault="00E5498D">
      <w:pPr>
        <w:rPr>
          <w:rFonts w:ascii="Arial" w:hAnsi="Arial" w:cs="Aria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1745"/>
        <w:gridCol w:w="2112"/>
        <w:gridCol w:w="4111"/>
        <w:gridCol w:w="1701"/>
        <w:gridCol w:w="2268"/>
        <w:gridCol w:w="1383"/>
      </w:tblGrid>
      <w:tr w:rsidR="00E373B0" w:rsidRPr="00844DB9" w14:paraId="00B757FF" w14:textId="77777777" w:rsidTr="001406CA">
        <w:tc>
          <w:tcPr>
            <w:tcW w:w="674" w:type="dxa"/>
            <w:vAlign w:val="center"/>
          </w:tcPr>
          <w:p w14:paraId="58476980" w14:textId="61E232C5" w:rsidR="008B198D" w:rsidRPr="00844DB9" w:rsidRDefault="001D2C88" w:rsidP="00491712">
            <w:pPr>
              <w:jc w:val="center"/>
              <w:rPr>
                <w:rFonts w:ascii="Arial" w:hAnsi="Arial" w:cs="Arial"/>
                <w:b/>
                <w:bCs/>
              </w:rPr>
            </w:pPr>
            <w:r w:rsidRPr="00844DB9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745" w:type="dxa"/>
            <w:vAlign w:val="center"/>
          </w:tcPr>
          <w:p w14:paraId="46A745D7" w14:textId="0453F6F5" w:rsidR="008B198D" w:rsidRPr="00844DB9" w:rsidRDefault="001D2C88" w:rsidP="00491712">
            <w:pPr>
              <w:jc w:val="center"/>
              <w:rPr>
                <w:rFonts w:ascii="Arial" w:hAnsi="Arial" w:cs="Arial"/>
                <w:b/>
                <w:bCs/>
              </w:rPr>
            </w:pPr>
            <w:r w:rsidRPr="00844DB9">
              <w:rPr>
                <w:rFonts w:ascii="Arial" w:hAnsi="Arial" w:cs="Arial"/>
                <w:b/>
                <w:bCs/>
              </w:rPr>
              <w:t>Nr wniosku o wybór operacji</w:t>
            </w:r>
          </w:p>
        </w:tc>
        <w:tc>
          <w:tcPr>
            <w:tcW w:w="2112" w:type="dxa"/>
            <w:vAlign w:val="center"/>
          </w:tcPr>
          <w:p w14:paraId="1A2F29FE" w14:textId="7DE60923" w:rsidR="008B198D" w:rsidRPr="00844DB9" w:rsidRDefault="00014D85" w:rsidP="00491712">
            <w:pPr>
              <w:jc w:val="center"/>
              <w:rPr>
                <w:rFonts w:ascii="Arial" w:hAnsi="Arial" w:cs="Arial"/>
                <w:b/>
                <w:bCs/>
              </w:rPr>
            </w:pPr>
            <w:r w:rsidRPr="00844DB9">
              <w:rPr>
                <w:rFonts w:ascii="Arial" w:hAnsi="Arial" w:cs="Arial"/>
                <w:b/>
                <w:bCs/>
              </w:rPr>
              <w:t>Nazwa Partnera KSOW</w:t>
            </w:r>
          </w:p>
        </w:tc>
        <w:tc>
          <w:tcPr>
            <w:tcW w:w="4111" w:type="dxa"/>
            <w:vAlign w:val="center"/>
          </w:tcPr>
          <w:p w14:paraId="1E6AA36F" w14:textId="730DD996" w:rsidR="008B198D" w:rsidRPr="00844DB9" w:rsidRDefault="00014D85" w:rsidP="00491712">
            <w:pPr>
              <w:jc w:val="center"/>
              <w:rPr>
                <w:rFonts w:ascii="Arial" w:hAnsi="Arial" w:cs="Arial"/>
                <w:b/>
                <w:bCs/>
              </w:rPr>
            </w:pPr>
            <w:r w:rsidRPr="00844DB9">
              <w:rPr>
                <w:rFonts w:ascii="Arial" w:hAnsi="Arial" w:cs="Arial"/>
                <w:b/>
                <w:bCs/>
              </w:rPr>
              <w:t>Tytuł operacji</w:t>
            </w:r>
          </w:p>
        </w:tc>
        <w:tc>
          <w:tcPr>
            <w:tcW w:w="1701" w:type="dxa"/>
            <w:vAlign w:val="center"/>
          </w:tcPr>
          <w:p w14:paraId="6034722F" w14:textId="570D6012" w:rsidR="00491712" w:rsidRPr="00844DB9" w:rsidRDefault="00014D85" w:rsidP="00491712">
            <w:pPr>
              <w:jc w:val="center"/>
              <w:rPr>
                <w:rFonts w:ascii="Arial" w:hAnsi="Arial" w:cs="Arial"/>
                <w:b/>
                <w:bCs/>
              </w:rPr>
            </w:pPr>
            <w:r w:rsidRPr="00844DB9">
              <w:rPr>
                <w:rFonts w:ascii="Arial" w:hAnsi="Arial" w:cs="Arial"/>
                <w:b/>
                <w:bCs/>
              </w:rPr>
              <w:t>Liczba otrzymanych punktów</w:t>
            </w:r>
          </w:p>
          <w:p w14:paraId="7C0C889A" w14:textId="3820DFBF" w:rsidR="008B198D" w:rsidRPr="00844DB9" w:rsidRDefault="00014D85" w:rsidP="00491712">
            <w:pPr>
              <w:jc w:val="center"/>
              <w:rPr>
                <w:rFonts w:ascii="Arial" w:hAnsi="Arial" w:cs="Arial"/>
                <w:b/>
                <w:bCs/>
              </w:rPr>
            </w:pPr>
            <w:r w:rsidRPr="00844DB9">
              <w:rPr>
                <w:rFonts w:ascii="Arial" w:hAnsi="Arial" w:cs="Arial"/>
                <w:b/>
                <w:bCs/>
              </w:rPr>
              <w:t>(od największej do najmniejszej)</w:t>
            </w:r>
          </w:p>
        </w:tc>
        <w:tc>
          <w:tcPr>
            <w:tcW w:w="2268" w:type="dxa"/>
            <w:vAlign w:val="center"/>
          </w:tcPr>
          <w:p w14:paraId="07E16D64" w14:textId="650D3C33" w:rsidR="008B198D" w:rsidRPr="00844DB9" w:rsidRDefault="00014D85" w:rsidP="00491712">
            <w:pPr>
              <w:jc w:val="center"/>
              <w:rPr>
                <w:rFonts w:ascii="Arial" w:hAnsi="Arial" w:cs="Arial"/>
                <w:b/>
                <w:bCs/>
              </w:rPr>
            </w:pPr>
            <w:r w:rsidRPr="00844DB9">
              <w:rPr>
                <w:rFonts w:ascii="Arial" w:hAnsi="Arial" w:cs="Arial"/>
                <w:b/>
                <w:bCs/>
              </w:rPr>
              <w:t>Kwota reko</w:t>
            </w:r>
            <w:r w:rsidR="00BB5FA9" w:rsidRPr="00844DB9">
              <w:rPr>
                <w:rFonts w:ascii="Arial" w:hAnsi="Arial" w:cs="Arial"/>
                <w:b/>
                <w:bCs/>
              </w:rPr>
              <w:t>mendowanego finansowania</w:t>
            </w:r>
          </w:p>
        </w:tc>
        <w:tc>
          <w:tcPr>
            <w:tcW w:w="1383" w:type="dxa"/>
            <w:vAlign w:val="center"/>
          </w:tcPr>
          <w:p w14:paraId="6E2E491A" w14:textId="188D6C38" w:rsidR="008B198D" w:rsidRPr="00844DB9" w:rsidRDefault="00BB5FA9" w:rsidP="00491712">
            <w:pPr>
              <w:jc w:val="center"/>
              <w:rPr>
                <w:rFonts w:ascii="Arial" w:hAnsi="Arial" w:cs="Arial"/>
                <w:b/>
                <w:bCs/>
              </w:rPr>
            </w:pPr>
            <w:r w:rsidRPr="00844DB9">
              <w:rPr>
                <w:rFonts w:ascii="Arial" w:hAnsi="Arial" w:cs="Arial"/>
                <w:b/>
                <w:bCs/>
              </w:rPr>
              <w:t>Czy operacja została wybrana (TAK/NIE)</w:t>
            </w:r>
          </w:p>
        </w:tc>
      </w:tr>
      <w:tr w:rsidR="005B01F6" w:rsidRPr="00844DB9" w14:paraId="217C46D6" w14:textId="77777777" w:rsidTr="007F78A3">
        <w:tc>
          <w:tcPr>
            <w:tcW w:w="674" w:type="dxa"/>
            <w:vAlign w:val="center"/>
          </w:tcPr>
          <w:p w14:paraId="14B77455" w14:textId="2F5FFA18" w:rsidR="005B01F6" w:rsidRPr="00844DB9" w:rsidRDefault="005B01F6" w:rsidP="003C723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20" w:type="dxa"/>
            <w:gridSpan w:val="6"/>
            <w:vAlign w:val="center"/>
          </w:tcPr>
          <w:p w14:paraId="1AE6C0B9" w14:textId="05B2F8EA" w:rsidR="005B01F6" w:rsidRPr="00844DB9" w:rsidRDefault="005B01F6">
            <w:pPr>
              <w:rPr>
                <w:rFonts w:ascii="Arial" w:hAnsi="Arial" w:cs="Arial"/>
                <w:b/>
                <w:bCs/>
              </w:rPr>
            </w:pPr>
            <w:r w:rsidRPr="00844DB9">
              <w:rPr>
                <w:rFonts w:ascii="Arial" w:hAnsi="Arial" w:cs="Arial"/>
                <w:b/>
                <w:bCs/>
              </w:rPr>
              <w:t>Działanie 4 – Szkolenia i działania na rzecz tworzenia sieci kontaktów dla Lokalnych Grup Działania (LGD), w tym zapewnianie pomocy technicznej w zakresie współpracy międzyterytorialnej i międzynarodowej</w:t>
            </w:r>
          </w:p>
        </w:tc>
      </w:tr>
      <w:tr w:rsidR="00E373B0" w:rsidRPr="00844DB9" w14:paraId="3352CDED" w14:textId="77777777" w:rsidTr="001406CA">
        <w:tc>
          <w:tcPr>
            <w:tcW w:w="674" w:type="dxa"/>
            <w:vAlign w:val="center"/>
          </w:tcPr>
          <w:p w14:paraId="37B63A1D" w14:textId="77777777" w:rsidR="008B198D" w:rsidRPr="00844DB9" w:rsidRDefault="008B198D" w:rsidP="003C7235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14:paraId="64E0311E" w14:textId="59F472D2" w:rsidR="008B198D" w:rsidRPr="00844DB9" w:rsidRDefault="00DB14C7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14/KSOW/2023</w:t>
            </w:r>
          </w:p>
        </w:tc>
        <w:tc>
          <w:tcPr>
            <w:tcW w:w="2112" w:type="dxa"/>
            <w:vAlign w:val="center"/>
          </w:tcPr>
          <w:p w14:paraId="07C929CA" w14:textId="1E266594" w:rsidR="008B198D" w:rsidRPr="00844DB9" w:rsidRDefault="00717AE1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Lokalna Grupa Działania „Owocowy Szlak”</w:t>
            </w:r>
          </w:p>
        </w:tc>
        <w:tc>
          <w:tcPr>
            <w:tcW w:w="4111" w:type="dxa"/>
            <w:vAlign w:val="center"/>
          </w:tcPr>
          <w:p w14:paraId="4B54CE59" w14:textId="2AF714D2" w:rsidR="008B198D" w:rsidRPr="00844DB9" w:rsidRDefault="00DB14C7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Wsparcie przedstawicieli LGD w zakresie wdrażania inicjatywy LEADER</w:t>
            </w:r>
          </w:p>
        </w:tc>
        <w:tc>
          <w:tcPr>
            <w:tcW w:w="1701" w:type="dxa"/>
            <w:vAlign w:val="center"/>
          </w:tcPr>
          <w:p w14:paraId="0F7D0D5E" w14:textId="6F89CFC3" w:rsidR="008B198D" w:rsidRPr="00844DB9" w:rsidRDefault="001B110E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vAlign w:val="center"/>
          </w:tcPr>
          <w:p w14:paraId="4B768B3E" w14:textId="70787BE3" w:rsidR="008B198D" w:rsidRPr="00844DB9" w:rsidRDefault="001B110E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60 000,00</w:t>
            </w:r>
          </w:p>
        </w:tc>
        <w:tc>
          <w:tcPr>
            <w:tcW w:w="1383" w:type="dxa"/>
            <w:vAlign w:val="center"/>
          </w:tcPr>
          <w:p w14:paraId="1DC896ED" w14:textId="11F925C9" w:rsidR="008B198D" w:rsidRPr="00844DB9" w:rsidRDefault="001B110E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TAK</w:t>
            </w:r>
          </w:p>
        </w:tc>
      </w:tr>
      <w:tr w:rsidR="00E373B0" w:rsidRPr="00844DB9" w14:paraId="4794240F" w14:textId="77777777" w:rsidTr="007F78A3">
        <w:tc>
          <w:tcPr>
            <w:tcW w:w="674" w:type="dxa"/>
            <w:vAlign w:val="center"/>
          </w:tcPr>
          <w:p w14:paraId="0AB2D00C" w14:textId="62F9A282" w:rsidR="00E373B0" w:rsidRPr="00844DB9" w:rsidRDefault="00E373B0" w:rsidP="003C723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20" w:type="dxa"/>
            <w:gridSpan w:val="6"/>
            <w:vAlign w:val="center"/>
          </w:tcPr>
          <w:p w14:paraId="352AD758" w14:textId="290883F2" w:rsidR="00E373B0" w:rsidRPr="00844DB9" w:rsidRDefault="00E373B0">
            <w:pPr>
              <w:rPr>
                <w:rFonts w:ascii="Arial" w:hAnsi="Arial" w:cs="Arial"/>
                <w:b/>
                <w:bCs/>
              </w:rPr>
            </w:pPr>
            <w:r w:rsidRPr="00844DB9">
              <w:rPr>
                <w:rFonts w:ascii="Arial" w:hAnsi="Arial" w:cs="Arial"/>
                <w:b/>
                <w:bCs/>
              </w:rPr>
              <w:t>Działanie 6 – Ułatwianie wymiany wiedzy pomiędzy podmiotami uczestniczącymi w rozwoju obszarów wiejskich oraz wymiana i rozpowszechnianie rezultatów działań na rzecz tego rozwoju</w:t>
            </w:r>
          </w:p>
        </w:tc>
      </w:tr>
      <w:tr w:rsidR="00E373B0" w:rsidRPr="00844DB9" w14:paraId="5A9A98A1" w14:textId="77777777" w:rsidTr="001406CA">
        <w:tc>
          <w:tcPr>
            <w:tcW w:w="674" w:type="dxa"/>
            <w:vAlign w:val="center"/>
          </w:tcPr>
          <w:p w14:paraId="19382C2B" w14:textId="77777777" w:rsidR="008B198D" w:rsidRPr="00844DB9" w:rsidRDefault="008B198D" w:rsidP="003C723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14:paraId="1B03237F" w14:textId="417C4634" w:rsidR="008B198D" w:rsidRPr="00844DB9" w:rsidRDefault="004925D8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19/KSOW/2023</w:t>
            </w:r>
          </w:p>
        </w:tc>
        <w:tc>
          <w:tcPr>
            <w:tcW w:w="2112" w:type="dxa"/>
            <w:vAlign w:val="center"/>
          </w:tcPr>
          <w:p w14:paraId="6275899D" w14:textId="0DD074B1" w:rsidR="008B198D" w:rsidRPr="00844DB9" w:rsidRDefault="004925D8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Powiat Łęczyński</w:t>
            </w:r>
          </w:p>
        </w:tc>
        <w:tc>
          <w:tcPr>
            <w:tcW w:w="4111" w:type="dxa"/>
            <w:vAlign w:val="center"/>
          </w:tcPr>
          <w:p w14:paraId="522D3B01" w14:textId="70C42059" w:rsidR="008B198D" w:rsidRPr="00844DB9" w:rsidRDefault="004925D8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W kobietach siła – aktywne KGW szansą na wykorzystanie potencjału kobiet z powiatu łęczyńskiego dla rozwoju lokalnej społeczności</w:t>
            </w:r>
          </w:p>
        </w:tc>
        <w:tc>
          <w:tcPr>
            <w:tcW w:w="1701" w:type="dxa"/>
            <w:vAlign w:val="center"/>
          </w:tcPr>
          <w:p w14:paraId="2C3D6F94" w14:textId="0DAA0A6B" w:rsidR="008B198D" w:rsidRPr="00844DB9" w:rsidRDefault="004925D8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11</w:t>
            </w:r>
          </w:p>
        </w:tc>
        <w:tc>
          <w:tcPr>
            <w:tcW w:w="2268" w:type="dxa"/>
            <w:vAlign w:val="center"/>
          </w:tcPr>
          <w:p w14:paraId="4BEE4EEA" w14:textId="2848DF4F" w:rsidR="008B198D" w:rsidRPr="00844DB9" w:rsidRDefault="00A56CA7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60 310,04</w:t>
            </w:r>
          </w:p>
        </w:tc>
        <w:tc>
          <w:tcPr>
            <w:tcW w:w="1383" w:type="dxa"/>
            <w:vAlign w:val="center"/>
          </w:tcPr>
          <w:p w14:paraId="10565229" w14:textId="3C4D9BC2" w:rsidR="008B198D" w:rsidRPr="00844DB9" w:rsidRDefault="00A56CA7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TAK</w:t>
            </w:r>
          </w:p>
        </w:tc>
      </w:tr>
      <w:tr w:rsidR="00E373B0" w:rsidRPr="00844DB9" w14:paraId="3F8B9B5C" w14:textId="77777777" w:rsidTr="001406CA">
        <w:tc>
          <w:tcPr>
            <w:tcW w:w="674" w:type="dxa"/>
            <w:vAlign w:val="center"/>
          </w:tcPr>
          <w:p w14:paraId="77DE38FE" w14:textId="77777777" w:rsidR="008B198D" w:rsidRPr="00844DB9" w:rsidRDefault="008B198D" w:rsidP="003C723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14:paraId="233D66AE" w14:textId="033A53DC" w:rsidR="008B198D" w:rsidRPr="00844DB9" w:rsidRDefault="00765EC4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2/KSOW/2023</w:t>
            </w:r>
          </w:p>
        </w:tc>
        <w:tc>
          <w:tcPr>
            <w:tcW w:w="2112" w:type="dxa"/>
            <w:vAlign w:val="center"/>
          </w:tcPr>
          <w:p w14:paraId="0598E52D" w14:textId="7E839CC0" w:rsidR="008B198D" w:rsidRPr="00844DB9" w:rsidRDefault="00765EC4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Gmina Opole Lubelskie</w:t>
            </w:r>
            <w:r w:rsidR="004E5653" w:rsidRPr="00844D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559C9928" w14:textId="1A21678A" w:rsidR="008B198D" w:rsidRPr="00844DB9" w:rsidRDefault="004E5653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II Kongres Kół Gospodyń Wiejskich z terenu Gminy Opole Lubelskie</w:t>
            </w:r>
          </w:p>
        </w:tc>
        <w:tc>
          <w:tcPr>
            <w:tcW w:w="1701" w:type="dxa"/>
            <w:vAlign w:val="center"/>
          </w:tcPr>
          <w:p w14:paraId="73AC7B01" w14:textId="2997345A" w:rsidR="008B198D" w:rsidRPr="00844DB9" w:rsidRDefault="00AC365F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vAlign w:val="center"/>
          </w:tcPr>
          <w:p w14:paraId="3AF7CFA6" w14:textId="1342EEBA" w:rsidR="008B198D" w:rsidRPr="00844DB9" w:rsidRDefault="00AC365F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51 700,00</w:t>
            </w:r>
          </w:p>
        </w:tc>
        <w:tc>
          <w:tcPr>
            <w:tcW w:w="1383" w:type="dxa"/>
            <w:vAlign w:val="center"/>
          </w:tcPr>
          <w:p w14:paraId="4FE5D790" w14:textId="15FDB2EC" w:rsidR="008B198D" w:rsidRPr="00844DB9" w:rsidRDefault="00AC365F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TAK</w:t>
            </w:r>
          </w:p>
        </w:tc>
      </w:tr>
      <w:tr w:rsidR="00E373B0" w:rsidRPr="00844DB9" w14:paraId="1CC65427" w14:textId="77777777" w:rsidTr="001406CA">
        <w:tc>
          <w:tcPr>
            <w:tcW w:w="674" w:type="dxa"/>
            <w:vAlign w:val="center"/>
          </w:tcPr>
          <w:p w14:paraId="69D3EF69" w14:textId="77777777" w:rsidR="008B198D" w:rsidRPr="00844DB9" w:rsidRDefault="008B198D" w:rsidP="003C723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14:paraId="02948AEE" w14:textId="2DF4E368" w:rsidR="008B198D" w:rsidRPr="00844DB9" w:rsidRDefault="00906F42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15/KSOW/2023</w:t>
            </w:r>
          </w:p>
        </w:tc>
        <w:tc>
          <w:tcPr>
            <w:tcW w:w="2112" w:type="dxa"/>
            <w:vAlign w:val="center"/>
          </w:tcPr>
          <w:p w14:paraId="17A282A3" w14:textId="6A6192D9" w:rsidR="008B198D" w:rsidRPr="00844DB9" w:rsidRDefault="00906F42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Lokalna Grupa Działania „Owocowy Szlak”</w:t>
            </w:r>
          </w:p>
        </w:tc>
        <w:tc>
          <w:tcPr>
            <w:tcW w:w="4111" w:type="dxa"/>
            <w:vAlign w:val="center"/>
          </w:tcPr>
          <w:p w14:paraId="507A6735" w14:textId="19283957" w:rsidR="008B198D" w:rsidRPr="00844DB9" w:rsidRDefault="00906F42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Smart Villages, czyli</w:t>
            </w:r>
            <w:r w:rsidR="00A4514D" w:rsidRPr="00844DB9">
              <w:rPr>
                <w:rFonts w:ascii="Arial" w:hAnsi="Arial" w:cs="Arial"/>
              </w:rPr>
              <w:t xml:space="preserve"> jak poprawić jakość życia na wsi</w:t>
            </w:r>
          </w:p>
        </w:tc>
        <w:tc>
          <w:tcPr>
            <w:tcW w:w="1701" w:type="dxa"/>
            <w:vAlign w:val="center"/>
          </w:tcPr>
          <w:p w14:paraId="02D62B62" w14:textId="372C759B" w:rsidR="008B198D" w:rsidRPr="00844DB9" w:rsidRDefault="00A4514D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vAlign w:val="center"/>
          </w:tcPr>
          <w:p w14:paraId="6D4AFAE2" w14:textId="628898DC" w:rsidR="008B198D" w:rsidRPr="00844DB9" w:rsidRDefault="005A366D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52 150,00</w:t>
            </w:r>
          </w:p>
        </w:tc>
        <w:tc>
          <w:tcPr>
            <w:tcW w:w="1383" w:type="dxa"/>
            <w:vAlign w:val="center"/>
          </w:tcPr>
          <w:p w14:paraId="7087975A" w14:textId="2FCC7E47" w:rsidR="008B198D" w:rsidRPr="00844DB9" w:rsidRDefault="005A366D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TAK</w:t>
            </w:r>
          </w:p>
        </w:tc>
      </w:tr>
      <w:tr w:rsidR="00E373B0" w:rsidRPr="00844DB9" w14:paraId="52D2E71B" w14:textId="77777777" w:rsidTr="001406CA">
        <w:tc>
          <w:tcPr>
            <w:tcW w:w="674" w:type="dxa"/>
            <w:vAlign w:val="center"/>
          </w:tcPr>
          <w:p w14:paraId="7F972AC4" w14:textId="77777777" w:rsidR="008B198D" w:rsidRPr="00844DB9" w:rsidRDefault="008B198D" w:rsidP="003C723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14:paraId="65508FCC" w14:textId="13838677" w:rsidR="008B198D" w:rsidRPr="00844DB9" w:rsidRDefault="0074773F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1/KSOW/2023</w:t>
            </w:r>
          </w:p>
        </w:tc>
        <w:tc>
          <w:tcPr>
            <w:tcW w:w="2112" w:type="dxa"/>
            <w:vAlign w:val="center"/>
          </w:tcPr>
          <w:p w14:paraId="5EA962D8" w14:textId="211E79E6" w:rsidR="008B198D" w:rsidRPr="00844DB9" w:rsidRDefault="00A72710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Gmina Opole Lubelskie</w:t>
            </w:r>
          </w:p>
        </w:tc>
        <w:tc>
          <w:tcPr>
            <w:tcW w:w="4111" w:type="dxa"/>
            <w:vAlign w:val="center"/>
          </w:tcPr>
          <w:p w14:paraId="2341DB3A" w14:textId="31873EFB" w:rsidR="008B198D" w:rsidRPr="00844DB9" w:rsidRDefault="00A72710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Wioski tematyczne a idea Smart Village w Polsce</w:t>
            </w:r>
          </w:p>
        </w:tc>
        <w:tc>
          <w:tcPr>
            <w:tcW w:w="1701" w:type="dxa"/>
            <w:vAlign w:val="center"/>
          </w:tcPr>
          <w:p w14:paraId="308402FC" w14:textId="14B70C4F" w:rsidR="008B198D" w:rsidRPr="00844DB9" w:rsidRDefault="00413DDE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vAlign w:val="center"/>
          </w:tcPr>
          <w:p w14:paraId="537338E4" w14:textId="194E080D" w:rsidR="008B198D" w:rsidRPr="00844DB9" w:rsidRDefault="00FC0A48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51</w:t>
            </w:r>
            <w:r w:rsidR="002307BE" w:rsidRPr="00844DB9">
              <w:rPr>
                <w:rFonts w:ascii="Arial" w:hAnsi="Arial" w:cs="Arial"/>
              </w:rPr>
              <w:t> </w:t>
            </w:r>
            <w:r w:rsidRPr="00844DB9">
              <w:rPr>
                <w:rFonts w:ascii="Arial" w:hAnsi="Arial" w:cs="Arial"/>
              </w:rPr>
              <w:t>560</w:t>
            </w:r>
            <w:r w:rsidR="002307BE" w:rsidRPr="00844DB9">
              <w:rPr>
                <w:rFonts w:ascii="Arial" w:hAnsi="Arial" w:cs="Arial"/>
              </w:rPr>
              <w:t>,00</w:t>
            </w:r>
          </w:p>
        </w:tc>
        <w:tc>
          <w:tcPr>
            <w:tcW w:w="1383" w:type="dxa"/>
            <w:vAlign w:val="center"/>
          </w:tcPr>
          <w:p w14:paraId="065A5747" w14:textId="0D0A625B" w:rsidR="008B198D" w:rsidRPr="00844DB9" w:rsidRDefault="003F25BF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TAK</w:t>
            </w:r>
          </w:p>
        </w:tc>
      </w:tr>
      <w:tr w:rsidR="00E373B0" w:rsidRPr="00844DB9" w14:paraId="4D23AA01" w14:textId="77777777" w:rsidTr="001406CA">
        <w:tc>
          <w:tcPr>
            <w:tcW w:w="674" w:type="dxa"/>
            <w:vAlign w:val="center"/>
          </w:tcPr>
          <w:p w14:paraId="71FC286E" w14:textId="77777777" w:rsidR="008C0411" w:rsidRPr="00844DB9" w:rsidRDefault="008C0411" w:rsidP="003C723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14:paraId="71A803DC" w14:textId="02F84129" w:rsidR="008C0411" w:rsidRPr="00844DB9" w:rsidRDefault="00D70230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16/KSOW/2023</w:t>
            </w:r>
          </w:p>
        </w:tc>
        <w:tc>
          <w:tcPr>
            <w:tcW w:w="2112" w:type="dxa"/>
            <w:vAlign w:val="center"/>
          </w:tcPr>
          <w:p w14:paraId="55A91185" w14:textId="49372B0C" w:rsidR="008C0411" w:rsidRPr="00844DB9" w:rsidRDefault="00D70230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Fundacja Winiarnie Zamojskie</w:t>
            </w:r>
          </w:p>
        </w:tc>
        <w:tc>
          <w:tcPr>
            <w:tcW w:w="4111" w:type="dxa"/>
            <w:vAlign w:val="center"/>
          </w:tcPr>
          <w:p w14:paraId="52120C3C" w14:textId="13D7C5AA" w:rsidR="008C0411" w:rsidRPr="00844DB9" w:rsidRDefault="00D70230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Marketing wina z własnej winnicy</w:t>
            </w:r>
          </w:p>
        </w:tc>
        <w:tc>
          <w:tcPr>
            <w:tcW w:w="1701" w:type="dxa"/>
            <w:vAlign w:val="center"/>
          </w:tcPr>
          <w:p w14:paraId="196C2960" w14:textId="67B42691" w:rsidR="008C0411" w:rsidRPr="00844DB9" w:rsidRDefault="00441A58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vAlign w:val="center"/>
          </w:tcPr>
          <w:p w14:paraId="657BF79A" w14:textId="697C8256" w:rsidR="008C0411" w:rsidRPr="00844DB9" w:rsidRDefault="00441A58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38 326,80</w:t>
            </w:r>
          </w:p>
        </w:tc>
        <w:tc>
          <w:tcPr>
            <w:tcW w:w="1383" w:type="dxa"/>
            <w:vAlign w:val="center"/>
          </w:tcPr>
          <w:p w14:paraId="5FD6C3D5" w14:textId="2D05A232" w:rsidR="008C0411" w:rsidRPr="00844DB9" w:rsidRDefault="00441A58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TAK</w:t>
            </w:r>
          </w:p>
        </w:tc>
      </w:tr>
      <w:tr w:rsidR="00E373B0" w:rsidRPr="00844DB9" w14:paraId="4A354ED0" w14:textId="77777777" w:rsidTr="001406CA">
        <w:tc>
          <w:tcPr>
            <w:tcW w:w="674" w:type="dxa"/>
            <w:vAlign w:val="center"/>
          </w:tcPr>
          <w:p w14:paraId="0A62E35D" w14:textId="77777777" w:rsidR="0076069E" w:rsidRPr="00844DB9" w:rsidRDefault="0076069E" w:rsidP="003C723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14:paraId="0EB91D30" w14:textId="5158B40F" w:rsidR="0076069E" w:rsidRPr="00844DB9" w:rsidRDefault="001C78CC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4/KSOW/2023</w:t>
            </w:r>
          </w:p>
        </w:tc>
        <w:tc>
          <w:tcPr>
            <w:tcW w:w="2112" w:type="dxa"/>
            <w:vAlign w:val="center"/>
          </w:tcPr>
          <w:p w14:paraId="6EA168F7" w14:textId="1FE8ADBA" w:rsidR="0076069E" w:rsidRPr="00844DB9" w:rsidRDefault="001C78CC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 xml:space="preserve">Lokalna Grupa Działania na </w:t>
            </w:r>
            <w:r w:rsidR="00753DE5" w:rsidRPr="00844DB9">
              <w:rPr>
                <w:rFonts w:ascii="Arial" w:hAnsi="Arial" w:cs="Arial"/>
              </w:rPr>
              <w:t>Rzecz Rozwoju Gmin Powiatu Lubelskiego „Kraina wokół Lublina”</w:t>
            </w:r>
          </w:p>
        </w:tc>
        <w:tc>
          <w:tcPr>
            <w:tcW w:w="4111" w:type="dxa"/>
            <w:vAlign w:val="center"/>
          </w:tcPr>
          <w:p w14:paraId="4144C437" w14:textId="2FD8558F" w:rsidR="0076069E" w:rsidRPr="00844DB9" w:rsidRDefault="00753DE5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Nasze sukcesy – dobre praktyki</w:t>
            </w:r>
            <w:r w:rsidR="00954553" w:rsidRPr="00844DB9">
              <w:rPr>
                <w:rFonts w:ascii="Arial" w:hAnsi="Arial" w:cs="Arial"/>
              </w:rPr>
              <w:t xml:space="preserve"> realizacji operacji w ramach PROW 2014 – 2020 na ter</w:t>
            </w:r>
            <w:r w:rsidR="00580BAD" w:rsidRPr="00844DB9">
              <w:rPr>
                <w:rFonts w:ascii="Arial" w:hAnsi="Arial" w:cs="Arial"/>
              </w:rPr>
              <w:t>e</w:t>
            </w:r>
            <w:r w:rsidR="00954553" w:rsidRPr="00844DB9">
              <w:rPr>
                <w:rFonts w:ascii="Arial" w:hAnsi="Arial" w:cs="Arial"/>
              </w:rPr>
              <w:t>nie obszarów wiejskich</w:t>
            </w:r>
          </w:p>
        </w:tc>
        <w:tc>
          <w:tcPr>
            <w:tcW w:w="1701" w:type="dxa"/>
            <w:vAlign w:val="center"/>
          </w:tcPr>
          <w:p w14:paraId="06284ED2" w14:textId="1A64E486" w:rsidR="0076069E" w:rsidRPr="00844DB9" w:rsidRDefault="00954553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vAlign w:val="center"/>
          </w:tcPr>
          <w:p w14:paraId="536483C9" w14:textId="1E768F38" w:rsidR="0076069E" w:rsidRPr="00844DB9" w:rsidRDefault="00F01578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39 052,50</w:t>
            </w:r>
          </w:p>
        </w:tc>
        <w:tc>
          <w:tcPr>
            <w:tcW w:w="1383" w:type="dxa"/>
            <w:vAlign w:val="center"/>
          </w:tcPr>
          <w:p w14:paraId="5220AA62" w14:textId="0C55ECF2" w:rsidR="0076069E" w:rsidRPr="00844DB9" w:rsidRDefault="00F01578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TAK</w:t>
            </w:r>
          </w:p>
        </w:tc>
      </w:tr>
      <w:tr w:rsidR="00E373B0" w:rsidRPr="00844DB9" w14:paraId="1BB37DA9" w14:textId="77777777" w:rsidTr="001406CA">
        <w:tc>
          <w:tcPr>
            <w:tcW w:w="674" w:type="dxa"/>
            <w:vAlign w:val="center"/>
          </w:tcPr>
          <w:p w14:paraId="4E0DC891" w14:textId="77777777" w:rsidR="00AB6FDD" w:rsidRPr="00844DB9" w:rsidRDefault="00AB6FDD" w:rsidP="003C723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14:paraId="01D44B34" w14:textId="3A6567B0" w:rsidR="00AB6FDD" w:rsidRPr="00844DB9" w:rsidRDefault="006E2A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020E0B" w:rsidRPr="00844DB9">
              <w:rPr>
                <w:rFonts w:ascii="Arial" w:hAnsi="Arial" w:cs="Arial"/>
              </w:rPr>
              <w:t>/KSOW/2023</w:t>
            </w:r>
          </w:p>
        </w:tc>
        <w:tc>
          <w:tcPr>
            <w:tcW w:w="2112" w:type="dxa"/>
            <w:vAlign w:val="center"/>
          </w:tcPr>
          <w:p w14:paraId="4855CC47" w14:textId="73CBEBFF" w:rsidR="00AB6FDD" w:rsidRPr="00844DB9" w:rsidRDefault="008D2B3A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Stowarzyszenie Lokalna Grupa Działania „Lepsza Przyszłość Ziemi Ryckiej”</w:t>
            </w:r>
          </w:p>
        </w:tc>
        <w:tc>
          <w:tcPr>
            <w:tcW w:w="4111" w:type="dxa"/>
            <w:vAlign w:val="center"/>
          </w:tcPr>
          <w:p w14:paraId="1E8A9717" w14:textId="2F1391D2" w:rsidR="00AB6FDD" w:rsidRPr="00844DB9" w:rsidRDefault="008D2B3A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Wykorzystanie walorów przyrodniczych i historycznych dla rozwoju gospodarczego województwa lubelskiego w oparciu o dobre praktyki</w:t>
            </w:r>
          </w:p>
        </w:tc>
        <w:tc>
          <w:tcPr>
            <w:tcW w:w="1701" w:type="dxa"/>
            <w:vAlign w:val="center"/>
          </w:tcPr>
          <w:p w14:paraId="45D308EC" w14:textId="1CCDF8FD" w:rsidR="00AB6FDD" w:rsidRPr="00844DB9" w:rsidRDefault="008D2B3A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vAlign w:val="center"/>
          </w:tcPr>
          <w:p w14:paraId="4C0A2F15" w14:textId="5B43974C" w:rsidR="00AB6FDD" w:rsidRPr="00844DB9" w:rsidRDefault="00D70F70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61 700,00</w:t>
            </w:r>
          </w:p>
        </w:tc>
        <w:tc>
          <w:tcPr>
            <w:tcW w:w="1383" w:type="dxa"/>
            <w:vAlign w:val="center"/>
          </w:tcPr>
          <w:p w14:paraId="3DBD214E" w14:textId="70511942" w:rsidR="00AB6FDD" w:rsidRPr="00844DB9" w:rsidRDefault="00D70F70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TAK</w:t>
            </w:r>
          </w:p>
        </w:tc>
      </w:tr>
      <w:tr w:rsidR="00E373B0" w:rsidRPr="00844DB9" w14:paraId="0EEB5BCE" w14:textId="77777777" w:rsidTr="007F78A3">
        <w:tc>
          <w:tcPr>
            <w:tcW w:w="674" w:type="dxa"/>
            <w:vAlign w:val="center"/>
          </w:tcPr>
          <w:p w14:paraId="2F8FBF67" w14:textId="62D18F5E" w:rsidR="00E373B0" w:rsidRPr="00844DB9" w:rsidRDefault="00E373B0" w:rsidP="003C723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20" w:type="dxa"/>
            <w:gridSpan w:val="6"/>
            <w:vAlign w:val="center"/>
          </w:tcPr>
          <w:p w14:paraId="6489A0D1" w14:textId="2BFCB85A" w:rsidR="00E373B0" w:rsidRPr="00844DB9" w:rsidRDefault="00E373B0">
            <w:pPr>
              <w:rPr>
                <w:rFonts w:ascii="Arial" w:hAnsi="Arial" w:cs="Arial"/>
                <w:b/>
                <w:bCs/>
              </w:rPr>
            </w:pPr>
            <w:r w:rsidRPr="00844DB9">
              <w:rPr>
                <w:rFonts w:ascii="Arial" w:hAnsi="Arial" w:cs="Arial"/>
                <w:b/>
                <w:bCs/>
              </w:rPr>
              <w:t>Działanie 9 – Wspieranie współpracy w sektorze rolnym i realizacji przez rolników wspólnych inwestycji</w:t>
            </w:r>
          </w:p>
        </w:tc>
      </w:tr>
      <w:tr w:rsidR="00E373B0" w:rsidRPr="00844DB9" w14:paraId="4DB82750" w14:textId="77777777" w:rsidTr="001406CA">
        <w:tc>
          <w:tcPr>
            <w:tcW w:w="674" w:type="dxa"/>
            <w:vAlign w:val="center"/>
          </w:tcPr>
          <w:p w14:paraId="11252656" w14:textId="77777777" w:rsidR="00AB6FDD" w:rsidRPr="00844DB9" w:rsidRDefault="00AB6FDD" w:rsidP="003C723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14:paraId="593C6145" w14:textId="65AD691D" w:rsidR="00AB6FDD" w:rsidRPr="00844DB9" w:rsidRDefault="00AA1AE6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23/KSOW/2023</w:t>
            </w:r>
          </w:p>
        </w:tc>
        <w:tc>
          <w:tcPr>
            <w:tcW w:w="2112" w:type="dxa"/>
            <w:vAlign w:val="center"/>
          </w:tcPr>
          <w:p w14:paraId="7C6C7E76" w14:textId="43AAE9D2" w:rsidR="00AB6FDD" w:rsidRPr="00844DB9" w:rsidRDefault="00AA1AE6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Gmina Ulhówek</w:t>
            </w:r>
          </w:p>
        </w:tc>
        <w:tc>
          <w:tcPr>
            <w:tcW w:w="4111" w:type="dxa"/>
            <w:vAlign w:val="center"/>
          </w:tcPr>
          <w:p w14:paraId="693C725F" w14:textId="3F9C5928" w:rsidR="00AB6FDD" w:rsidRPr="00844DB9" w:rsidRDefault="0002221A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Spółdzielnia energetyczna odpowiedzią na rosnące ceny energii – szkolenie dla mieszkańców obszarów wiejskich</w:t>
            </w:r>
          </w:p>
        </w:tc>
        <w:tc>
          <w:tcPr>
            <w:tcW w:w="1701" w:type="dxa"/>
            <w:vAlign w:val="center"/>
          </w:tcPr>
          <w:p w14:paraId="4EFC89F1" w14:textId="01CE1A75" w:rsidR="00AB6FDD" w:rsidRPr="00844DB9" w:rsidRDefault="0002221A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11</w:t>
            </w:r>
          </w:p>
        </w:tc>
        <w:tc>
          <w:tcPr>
            <w:tcW w:w="2268" w:type="dxa"/>
            <w:vAlign w:val="center"/>
          </w:tcPr>
          <w:p w14:paraId="4944BDD0" w14:textId="143F641C" w:rsidR="00AB6FDD" w:rsidRPr="00844DB9" w:rsidRDefault="009D158E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42 236,55</w:t>
            </w:r>
          </w:p>
        </w:tc>
        <w:tc>
          <w:tcPr>
            <w:tcW w:w="1383" w:type="dxa"/>
            <w:vAlign w:val="center"/>
          </w:tcPr>
          <w:p w14:paraId="6D32B78A" w14:textId="6E0EAD55" w:rsidR="00AB6FDD" w:rsidRPr="00844DB9" w:rsidRDefault="009D158E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TAK</w:t>
            </w:r>
          </w:p>
        </w:tc>
      </w:tr>
      <w:tr w:rsidR="00E373B0" w:rsidRPr="00844DB9" w14:paraId="283F1E32" w14:textId="77777777" w:rsidTr="001406CA">
        <w:tc>
          <w:tcPr>
            <w:tcW w:w="674" w:type="dxa"/>
            <w:vAlign w:val="center"/>
          </w:tcPr>
          <w:p w14:paraId="16445C70" w14:textId="067D1D0C" w:rsidR="00175111" w:rsidRPr="00844DB9" w:rsidRDefault="00175111" w:rsidP="003C723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14:paraId="579AEFCE" w14:textId="200335FF" w:rsidR="00175111" w:rsidRPr="00844DB9" w:rsidRDefault="009D158E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10/KSOW/2023</w:t>
            </w:r>
          </w:p>
        </w:tc>
        <w:tc>
          <w:tcPr>
            <w:tcW w:w="2112" w:type="dxa"/>
            <w:vAlign w:val="center"/>
          </w:tcPr>
          <w:p w14:paraId="6DEE97BC" w14:textId="19CD219C" w:rsidR="00175111" w:rsidRPr="00844DB9" w:rsidRDefault="00917AA7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Lubelskie Stowarzyszenie Miłośników Cydru</w:t>
            </w:r>
          </w:p>
        </w:tc>
        <w:tc>
          <w:tcPr>
            <w:tcW w:w="4111" w:type="dxa"/>
            <w:vAlign w:val="center"/>
          </w:tcPr>
          <w:p w14:paraId="754008B2" w14:textId="691AB650" w:rsidR="00175111" w:rsidRPr="00844DB9" w:rsidRDefault="00917AA7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Krótkie łańcuchy dostaw żywności – forma rozwoju lokalnych producentów żywności</w:t>
            </w:r>
          </w:p>
        </w:tc>
        <w:tc>
          <w:tcPr>
            <w:tcW w:w="1701" w:type="dxa"/>
            <w:vAlign w:val="center"/>
          </w:tcPr>
          <w:p w14:paraId="349A892E" w14:textId="40D11798" w:rsidR="00175111" w:rsidRPr="00844DB9" w:rsidRDefault="00917AA7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vAlign w:val="center"/>
          </w:tcPr>
          <w:p w14:paraId="278D6E92" w14:textId="0E0E4018" w:rsidR="00175111" w:rsidRPr="00844DB9" w:rsidRDefault="00917AA7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20 209,40</w:t>
            </w:r>
          </w:p>
        </w:tc>
        <w:tc>
          <w:tcPr>
            <w:tcW w:w="1383" w:type="dxa"/>
            <w:vAlign w:val="center"/>
          </w:tcPr>
          <w:p w14:paraId="77D7AE1A" w14:textId="22EDB376" w:rsidR="00175111" w:rsidRPr="00844DB9" w:rsidRDefault="00EC7B40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TAK</w:t>
            </w:r>
          </w:p>
        </w:tc>
      </w:tr>
      <w:tr w:rsidR="00E373B0" w:rsidRPr="00844DB9" w14:paraId="5A3E70F0" w14:textId="77777777" w:rsidTr="001406CA">
        <w:tc>
          <w:tcPr>
            <w:tcW w:w="674" w:type="dxa"/>
            <w:vAlign w:val="center"/>
          </w:tcPr>
          <w:p w14:paraId="3B2B69DF" w14:textId="4C690F63" w:rsidR="00175111" w:rsidRPr="00844DB9" w:rsidRDefault="00175111" w:rsidP="003C723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14:paraId="0B8972D8" w14:textId="7F2D6FF2" w:rsidR="00175111" w:rsidRPr="00844DB9" w:rsidRDefault="00307DA1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6/KSOW/2023</w:t>
            </w:r>
          </w:p>
        </w:tc>
        <w:tc>
          <w:tcPr>
            <w:tcW w:w="2112" w:type="dxa"/>
            <w:vAlign w:val="center"/>
          </w:tcPr>
          <w:p w14:paraId="33079259" w14:textId="26307894" w:rsidR="00175111" w:rsidRPr="00844DB9" w:rsidRDefault="00EC7B40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Gminna Biblioteka Publiczna w Ułężu</w:t>
            </w:r>
          </w:p>
        </w:tc>
        <w:tc>
          <w:tcPr>
            <w:tcW w:w="4111" w:type="dxa"/>
            <w:vAlign w:val="center"/>
          </w:tcPr>
          <w:p w14:paraId="44863DEB" w14:textId="38CF0A80" w:rsidR="00175111" w:rsidRPr="00844DB9" w:rsidRDefault="00307DA1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Zioła mają moc</w:t>
            </w:r>
          </w:p>
        </w:tc>
        <w:tc>
          <w:tcPr>
            <w:tcW w:w="1701" w:type="dxa"/>
            <w:vAlign w:val="center"/>
          </w:tcPr>
          <w:p w14:paraId="6D023530" w14:textId="79D2A42D" w:rsidR="00175111" w:rsidRPr="00844DB9" w:rsidRDefault="00307DA1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vAlign w:val="center"/>
          </w:tcPr>
          <w:p w14:paraId="08BF63F5" w14:textId="4944913B" w:rsidR="00175111" w:rsidRPr="00844DB9" w:rsidRDefault="00307DA1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63 500,00</w:t>
            </w:r>
          </w:p>
        </w:tc>
        <w:tc>
          <w:tcPr>
            <w:tcW w:w="1383" w:type="dxa"/>
            <w:vAlign w:val="center"/>
          </w:tcPr>
          <w:p w14:paraId="316A68AD" w14:textId="5F54BFDC" w:rsidR="00175111" w:rsidRPr="00844DB9" w:rsidRDefault="00307DA1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TAK</w:t>
            </w:r>
          </w:p>
        </w:tc>
      </w:tr>
      <w:tr w:rsidR="00E373B0" w:rsidRPr="00844DB9" w14:paraId="55F8E495" w14:textId="77777777" w:rsidTr="007F78A3">
        <w:tc>
          <w:tcPr>
            <w:tcW w:w="674" w:type="dxa"/>
            <w:vAlign w:val="center"/>
          </w:tcPr>
          <w:p w14:paraId="113C3F9F" w14:textId="35A89273" w:rsidR="00E373B0" w:rsidRPr="00844DB9" w:rsidRDefault="00E373B0" w:rsidP="003C723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20" w:type="dxa"/>
            <w:gridSpan w:val="6"/>
            <w:vAlign w:val="center"/>
          </w:tcPr>
          <w:p w14:paraId="63E4A773" w14:textId="205B6EBE" w:rsidR="00E373B0" w:rsidRPr="00844DB9" w:rsidRDefault="00E373B0">
            <w:pPr>
              <w:rPr>
                <w:rFonts w:ascii="Arial" w:hAnsi="Arial" w:cs="Arial"/>
                <w:b/>
                <w:bCs/>
              </w:rPr>
            </w:pPr>
            <w:r w:rsidRPr="00844DB9">
              <w:rPr>
                <w:rFonts w:ascii="Arial" w:hAnsi="Arial" w:cs="Arial"/>
                <w:b/>
                <w:bCs/>
              </w:rPr>
              <w:t>Działanie 11 – Aktywizacja mieszkańców wsi na rzecz podejmowania inicjatyw służących włączeniu społecznemu, w szczególności osób starszych, młodzieży, niepełnosprawnych, mniejszości narodowych i innych osób wykluczonych społecznie</w:t>
            </w:r>
          </w:p>
        </w:tc>
      </w:tr>
      <w:tr w:rsidR="00E373B0" w:rsidRPr="00844DB9" w14:paraId="1A6BB0AA" w14:textId="77777777" w:rsidTr="001406CA">
        <w:tc>
          <w:tcPr>
            <w:tcW w:w="674" w:type="dxa"/>
            <w:vAlign w:val="center"/>
          </w:tcPr>
          <w:p w14:paraId="21CE1A05" w14:textId="77777777" w:rsidR="0032286F" w:rsidRPr="00844DB9" w:rsidRDefault="0032286F" w:rsidP="003C7235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14:paraId="7AC8E570" w14:textId="0B2C0A40" w:rsidR="0032286F" w:rsidRPr="00844DB9" w:rsidRDefault="007D463F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5/KSOW/2023</w:t>
            </w:r>
          </w:p>
        </w:tc>
        <w:tc>
          <w:tcPr>
            <w:tcW w:w="2112" w:type="dxa"/>
            <w:vAlign w:val="center"/>
          </w:tcPr>
          <w:p w14:paraId="0816FFAA" w14:textId="40D9C9FF" w:rsidR="0032286F" w:rsidRPr="00844DB9" w:rsidRDefault="000F7C56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Lokalna Grupa Działania na Rzecz Rozwoju Gmin Powiatu Lubelskiego „Kraina wokół Lublina”</w:t>
            </w:r>
          </w:p>
        </w:tc>
        <w:tc>
          <w:tcPr>
            <w:tcW w:w="4111" w:type="dxa"/>
            <w:vAlign w:val="center"/>
          </w:tcPr>
          <w:p w14:paraId="755AC78A" w14:textId="3626D62C" w:rsidR="0032286F" w:rsidRPr="00844DB9" w:rsidRDefault="00BD4C95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„</w:t>
            </w:r>
            <w:r w:rsidR="007D463F" w:rsidRPr="00844DB9">
              <w:rPr>
                <w:rFonts w:ascii="Arial" w:hAnsi="Arial" w:cs="Arial"/>
              </w:rPr>
              <w:t>Nasze tradycje – nasza przyszłość</w:t>
            </w:r>
            <w:r w:rsidRPr="00844DB9">
              <w:rPr>
                <w:rFonts w:ascii="Arial" w:hAnsi="Arial" w:cs="Arial"/>
              </w:rPr>
              <w:t xml:space="preserve">” - </w:t>
            </w:r>
            <w:r w:rsidR="007D463F" w:rsidRPr="00844DB9">
              <w:rPr>
                <w:rFonts w:ascii="Arial" w:hAnsi="Arial" w:cs="Arial"/>
              </w:rPr>
              <w:t xml:space="preserve"> dobre praktyki związane z ginącymi zawodami</w:t>
            </w:r>
          </w:p>
        </w:tc>
        <w:tc>
          <w:tcPr>
            <w:tcW w:w="1701" w:type="dxa"/>
            <w:vAlign w:val="center"/>
          </w:tcPr>
          <w:p w14:paraId="36A5EE79" w14:textId="7154CC56" w:rsidR="0032286F" w:rsidRPr="00844DB9" w:rsidRDefault="003B25D2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11</w:t>
            </w:r>
          </w:p>
        </w:tc>
        <w:tc>
          <w:tcPr>
            <w:tcW w:w="2268" w:type="dxa"/>
            <w:vAlign w:val="center"/>
          </w:tcPr>
          <w:p w14:paraId="16BA5CD2" w14:textId="408F831E" w:rsidR="0032286F" w:rsidRPr="00844DB9" w:rsidRDefault="003B25D2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18 320,85</w:t>
            </w:r>
          </w:p>
        </w:tc>
        <w:tc>
          <w:tcPr>
            <w:tcW w:w="1383" w:type="dxa"/>
            <w:vAlign w:val="center"/>
          </w:tcPr>
          <w:p w14:paraId="068794FF" w14:textId="0CF470AC" w:rsidR="0032286F" w:rsidRPr="00844DB9" w:rsidRDefault="00BC7CB5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TAK</w:t>
            </w:r>
          </w:p>
        </w:tc>
      </w:tr>
      <w:tr w:rsidR="00E373B0" w:rsidRPr="00844DB9" w14:paraId="19F3015D" w14:textId="77777777" w:rsidTr="001406CA">
        <w:tc>
          <w:tcPr>
            <w:tcW w:w="674" w:type="dxa"/>
            <w:vAlign w:val="center"/>
          </w:tcPr>
          <w:p w14:paraId="2920F6B2" w14:textId="63F50D98" w:rsidR="0032286F" w:rsidRPr="00844DB9" w:rsidRDefault="0032286F" w:rsidP="003C7235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14:paraId="70A4DFC8" w14:textId="656EC0A6" w:rsidR="0032286F" w:rsidRPr="00844DB9" w:rsidRDefault="00CD0517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3/KSOW/2023</w:t>
            </w:r>
          </w:p>
        </w:tc>
        <w:tc>
          <w:tcPr>
            <w:tcW w:w="2112" w:type="dxa"/>
            <w:vAlign w:val="center"/>
          </w:tcPr>
          <w:p w14:paraId="0029E2B0" w14:textId="51602F74" w:rsidR="0032286F" w:rsidRPr="00844DB9" w:rsidRDefault="00CD0517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Gmina Opole Lubelskie</w:t>
            </w:r>
          </w:p>
        </w:tc>
        <w:tc>
          <w:tcPr>
            <w:tcW w:w="4111" w:type="dxa"/>
            <w:vAlign w:val="center"/>
          </w:tcPr>
          <w:p w14:paraId="61EA241F" w14:textId="0CE63D1F" w:rsidR="0032286F" w:rsidRPr="00844DB9" w:rsidRDefault="00255D72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Liderzy lokalnej społeczności – konferencja dla osób zaangażowanych w rozwój obszarów wiejskich</w:t>
            </w:r>
          </w:p>
        </w:tc>
        <w:tc>
          <w:tcPr>
            <w:tcW w:w="1701" w:type="dxa"/>
            <w:vAlign w:val="center"/>
          </w:tcPr>
          <w:p w14:paraId="6E789D37" w14:textId="77C37898" w:rsidR="0032286F" w:rsidRPr="00844DB9" w:rsidRDefault="00255D72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vAlign w:val="center"/>
          </w:tcPr>
          <w:p w14:paraId="24343B0C" w14:textId="33F3BFA8" w:rsidR="0032286F" w:rsidRPr="00844DB9" w:rsidRDefault="007D1261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22 900,00</w:t>
            </w:r>
          </w:p>
        </w:tc>
        <w:tc>
          <w:tcPr>
            <w:tcW w:w="1383" w:type="dxa"/>
            <w:vAlign w:val="center"/>
          </w:tcPr>
          <w:p w14:paraId="02C9FCC7" w14:textId="6054E620" w:rsidR="0032286F" w:rsidRPr="00844DB9" w:rsidRDefault="007D1261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TAK</w:t>
            </w:r>
          </w:p>
        </w:tc>
      </w:tr>
      <w:tr w:rsidR="00E373B0" w:rsidRPr="00844DB9" w14:paraId="2121071C" w14:textId="77777777" w:rsidTr="001406CA">
        <w:tc>
          <w:tcPr>
            <w:tcW w:w="674" w:type="dxa"/>
            <w:vAlign w:val="center"/>
          </w:tcPr>
          <w:p w14:paraId="2E1741CA" w14:textId="77777777" w:rsidR="0032286F" w:rsidRPr="00844DB9" w:rsidRDefault="0032286F" w:rsidP="003C7235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14:paraId="4D43B913" w14:textId="3DE7443B" w:rsidR="0032286F" w:rsidRPr="00844DB9" w:rsidRDefault="00096676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9/KSOW/2023</w:t>
            </w:r>
          </w:p>
        </w:tc>
        <w:tc>
          <w:tcPr>
            <w:tcW w:w="2112" w:type="dxa"/>
            <w:vAlign w:val="center"/>
          </w:tcPr>
          <w:p w14:paraId="3A1FEDD0" w14:textId="0D6D0AA0" w:rsidR="0032286F" w:rsidRPr="00844DB9" w:rsidRDefault="00096676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Gmina Wysokie</w:t>
            </w:r>
          </w:p>
        </w:tc>
        <w:tc>
          <w:tcPr>
            <w:tcW w:w="4111" w:type="dxa"/>
            <w:vAlign w:val="center"/>
          </w:tcPr>
          <w:p w14:paraId="75F30B38" w14:textId="5231672D" w:rsidR="0032286F" w:rsidRPr="00844DB9" w:rsidRDefault="00096676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 xml:space="preserve">Przedsiębiorczość na wsi – cykl warsztatów dla mieszkańców obszarów </w:t>
            </w:r>
            <w:r w:rsidR="00F95A1D" w:rsidRPr="00844DB9">
              <w:rPr>
                <w:rFonts w:ascii="Arial" w:hAnsi="Arial" w:cs="Arial"/>
              </w:rPr>
              <w:t>wiejskich</w:t>
            </w:r>
          </w:p>
        </w:tc>
        <w:tc>
          <w:tcPr>
            <w:tcW w:w="1701" w:type="dxa"/>
            <w:vAlign w:val="center"/>
          </w:tcPr>
          <w:p w14:paraId="08024833" w14:textId="4826AC66" w:rsidR="0032286F" w:rsidRPr="00844DB9" w:rsidRDefault="00096676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  <w:vAlign w:val="center"/>
          </w:tcPr>
          <w:p w14:paraId="5A9892E2" w14:textId="65459F0A" w:rsidR="0032286F" w:rsidRPr="00844DB9" w:rsidRDefault="00096676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18 2</w:t>
            </w:r>
            <w:r w:rsidR="00EE17F0" w:rsidRPr="00844DB9">
              <w:rPr>
                <w:rFonts w:ascii="Arial" w:hAnsi="Arial" w:cs="Arial"/>
              </w:rPr>
              <w:t>87</w:t>
            </w:r>
            <w:r w:rsidRPr="00844DB9">
              <w:rPr>
                <w:rFonts w:ascii="Arial" w:hAnsi="Arial" w:cs="Arial"/>
              </w:rPr>
              <w:t>,25</w:t>
            </w:r>
          </w:p>
        </w:tc>
        <w:tc>
          <w:tcPr>
            <w:tcW w:w="1383" w:type="dxa"/>
            <w:vAlign w:val="center"/>
          </w:tcPr>
          <w:p w14:paraId="2A47D772" w14:textId="200CFF77" w:rsidR="0032286F" w:rsidRPr="00844DB9" w:rsidRDefault="00096676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TAK</w:t>
            </w:r>
          </w:p>
        </w:tc>
      </w:tr>
      <w:tr w:rsidR="00E373B0" w:rsidRPr="00844DB9" w14:paraId="462EB0F3" w14:textId="77777777" w:rsidTr="007F78A3">
        <w:tc>
          <w:tcPr>
            <w:tcW w:w="674" w:type="dxa"/>
            <w:vAlign w:val="center"/>
          </w:tcPr>
          <w:p w14:paraId="485755DA" w14:textId="75DFB7BB" w:rsidR="00E373B0" w:rsidRPr="00844DB9" w:rsidRDefault="00E373B0" w:rsidP="003C723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20" w:type="dxa"/>
            <w:gridSpan w:val="6"/>
            <w:vAlign w:val="center"/>
          </w:tcPr>
          <w:p w14:paraId="476343D9" w14:textId="480012E5" w:rsidR="00E373B0" w:rsidRPr="00844DB9" w:rsidRDefault="00E373B0">
            <w:pPr>
              <w:rPr>
                <w:rFonts w:ascii="Arial" w:hAnsi="Arial" w:cs="Arial"/>
                <w:b/>
                <w:bCs/>
              </w:rPr>
            </w:pPr>
            <w:r w:rsidRPr="00844DB9">
              <w:rPr>
                <w:rFonts w:ascii="Arial" w:hAnsi="Arial" w:cs="Arial"/>
                <w:b/>
                <w:bCs/>
              </w:rPr>
              <w:t>Działanie 13 – Promocja zrównoważonego rozwoju obszarów wiejskich</w:t>
            </w:r>
          </w:p>
        </w:tc>
      </w:tr>
      <w:tr w:rsidR="00E373B0" w:rsidRPr="00844DB9" w14:paraId="31F9E3A0" w14:textId="77777777" w:rsidTr="001406CA">
        <w:tc>
          <w:tcPr>
            <w:tcW w:w="674" w:type="dxa"/>
            <w:vAlign w:val="center"/>
          </w:tcPr>
          <w:p w14:paraId="440C8E72" w14:textId="77777777" w:rsidR="00516718" w:rsidRPr="00844DB9" w:rsidRDefault="00516718" w:rsidP="003C7235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14:paraId="30C18927" w14:textId="2F276C64" w:rsidR="00516718" w:rsidRPr="00844DB9" w:rsidRDefault="0052362B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7/KSOW/2023</w:t>
            </w:r>
          </w:p>
        </w:tc>
        <w:tc>
          <w:tcPr>
            <w:tcW w:w="2112" w:type="dxa"/>
            <w:vAlign w:val="center"/>
          </w:tcPr>
          <w:p w14:paraId="0BB75990" w14:textId="4E156B3B" w:rsidR="00516718" w:rsidRPr="00844DB9" w:rsidRDefault="0052362B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Gmina Fajsławice</w:t>
            </w:r>
          </w:p>
        </w:tc>
        <w:tc>
          <w:tcPr>
            <w:tcW w:w="4111" w:type="dxa"/>
            <w:vAlign w:val="center"/>
          </w:tcPr>
          <w:p w14:paraId="13F3AC3A" w14:textId="0E83C3F7" w:rsidR="00516718" w:rsidRPr="00844DB9" w:rsidRDefault="0052362B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W KGW siła</w:t>
            </w:r>
          </w:p>
        </w:tc>
        <w:tc>
          <w:tcPr>
            <w:tcW w:w="1701" w:type="dxa"/>
            <w:vAlign w:val="center"/>
          </w:tcPr>
          <w:p w14:paraId="0622E86B" w14:textId="45547D32" w:rsidR="00516718" w:rsidRPr="00844DB9" w:rsidRDefault="002D4AD7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11</w:t>
            </w:r>
          </w:p>
        </w:tc>
        <w:tc>
          <w:tcPr>
            <w:tcW w:w="2268" w:type="dxa"/>
            <w:vAlign w:val="center"/>
          </w:tcPr>
          <w:p w14:paraId="043AFEF5" w14:textId="2526D69A" w:rsidR="00516718" w:rsidRPr="00844DB9" w:rsidRDefault="00DF3BD6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30 000,00</w:t>
            </w:r>
          </w:p>
        </w:tc>
        <w:tc>
          <w:tcPr>
            <w:tcW w:w="1383" w:type="dxa"/>
            <w:vAlign w:val="center"/>
          </w:tcPr>
          <w:p w14:paraId="6653A550" w14:textId="46F26C63" w:rsidR="00516718" w:rsidRPr="00844DB9" w:rsidRDefault="002D4AD7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TAK</w:t>
            </w:r>
          </w:p>
        </w:tc>
      </w:tr>
      <w:tr w:rsidR="00E373B0" w:rsidRPr="00844DB9" w14:paraId="17855E03" w14:textId="77777777" w:rsidTr="001406CA">
        <w:tc>
          <w:tcPr>
            <w:tcW w:w="674" w:type="dxa"/>
            <w:vAlign w:val="center"/>
          </w:tcPr>
          <w:p w14:paraId="7D6BC886" w14:textId="0E0ADDF1" w:rsidR="00516718" w:rsidRPr="00844DB9" w:rsidRDefault="00516718" w:rsidP="003C7235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14:paraId="2AF8C07C" w14:textId="11845385" w:rsidR="00516718" w:rsidRPr="00844DB9" w:rsidRDefault="00A15F10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13/KSOW/2023</w:t>
            </w:r>
          </w:p>
        </w:tc>
        <w:tc>
          <w:tcPr>
            <w:tcW w:w="2112" w:type="dxa"/>
            <w:vAlign w:val="center"/>
          </w:tcPr>
          <w:p w14:paraId="23FD0C92" w14:textId="4BA75734" w:rsidR="00516718" w:rsidRPr="00844DB9" w:rsidRDefault="00A15F10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Gminny Ośrodek Kultury w Wojciechowie</w:t>
            </w:r>
          </w:p>
        </w:tc>
        <w:tc>
          <w:tcPr>
            <w:tcW w:w="4111" w:type="dxa"/>
            <w:vAlign w:val="center"/>
          </w:tcPr>
          <w:p w14:paraId="3DD8075E" w14:textId="2042F4D6" w:rsidR="00516718" w:rsidRPr="00844DB9" w:rsidRDefault="00A15F10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 xml:space="preserve">Potencjał kulinarny Gminy Wojciechów – budowanie marki Ziemi Wojciechowskiej na bazie produktów </w:t>
            </w:r>
            <w:r w:rsidR="00620267" w:rsidRPr="00844DB9">
              <w:rPr>
                <w:rFonts w:ascii="Arial" w:hAnsi="Arial" w:cs="Arial"/>
              </w:rPr>
              <w:t>tradycyjnych</w:t>
            </w:r>
          </w:p>
        </w:tc>
        <w:tc>
          <w:tcPr>
            <w:tcW w:w="1701" w:type="dxa"/>
            <w:vAlign w:val="center"/>
          </w:tcPr>
          <w:p w14:paraId="239F822F" w14:textId="43B78970" w:rsidR="00516718" w:rsidRPr="00844DB9" w:rsidRDefault="00620267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vAlign w:val="center"/>
          </w:tcPr>
          <w:p w14:paraId="3952012B" w14:textId="7CAFACAA" w:rsidR="00516718" w:rsidRPr="00844DB9" w:rsidRDefault="00620267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82 612,00</w:t>
            </w:r>
          </w:p>
        </w:tc>
        <w:tc>
          <w:tcPr>
            <w:tcW w:w="1383" w:type="dxa"/>
            <w:vAlign w:val="center"/>
          </w:tcPr>
          <w:p w14:paraId="1A039C06" w14:textId="242C1353" w:rsidR="00516718" w:rsidRPr="00844DB9" w:rsidRDefault="00620267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TAK</w:t>
            </w:r>
          </w:p>
        </w:tc>
      </w:tr>
      <w:tr w:rsidR="00E373B0" w:rsidRPr="00844DB9" w14:paraId="371EC04C" w14:textId="77777777" w:rsidTr="001406CA">
        <w:tc>
          <w:tcPr>
            <w:tcW w:w="674" w:type="dxa"/>
            <w:vAlign w:val="center"/>
          </w:tcPr>
          <w:p w14:paraId="4B5F85E6" w14:textId="77777777" w:rsidR="00516718" w:rsidRPr="00844DB9" w:rsidRDefault="00516718" w:rsidP="003C7235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14:paraId="2AA0A072" w14:textId="1D94C1C7" w:rsidR="00516718" w:rsidRPr="00844DB9" w:rsidRDefault="00D55CB8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11/KSOW/2023</w:t>
            </w:r>
          </w:p>
        </w:tc>
        <w:tc>
          <w:tcPr>
            <w:tcW w:w="2112" w:type="dxa"/>
            <w:vAlign w:val="center"/>
          </w:tcPr>
          <w:p w14:paraId="6F3811B9" w14:textId="2C2AD719" w:rsidR="00516718" w:rsidRPr="00844DB9" w:rsidRDefault="00D55CB8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Lubelska Izba Rolnicza</w:t>
            </w:r>
          </w:p>
        </w:tc>
        <w:tc>
          <w:tcPr>
            <w:tcW w:w="4111" w:type="dxa"/>
            <w:vAlign w:val="center"/>
          </w:tcPr>
          <w:p w14:paraId="550CDE04" w14:textId="5CAEA8DA" w:rsidR="00516718" w:rsidRPr="00844DB9" w:rsidRDefault="00D55CB8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 xml:space="preserve">Rozwój, wsparcie i promocja </w:t>
            </w:r>
            <w:r w:rsidR="00FA68E1" w:rsidRPr="00844DB9">
              <w:rPr>
                <w:rFonts w:ascii="Arial" w:hAnsi="Arial" w:cs="Arial"/>
              </w:rPr>
              <w:t xml:space="preserve">przedsiębiorczości </w:t>
            </w:r>
            <w:r w:rsidRPr="00844DB9">
              <w:rPr>
                <w:rFonts w:ascii="Arial" w:hAnsi="Arial" w:cs="Arial"/>
              </w:rPr>
              <w:t>na obszarach wiejskich – dobre praktyki na przykładzie województwa świętokrzyskiego</w:t>
            </w:r>
          </w:p>
        </w:tc>
        <w:tc>
          <w:tcPr>
            <w:tcW w:w="1701" w:type="dxa"/>
            <w:vAlign w:val="center"/>
          </w:tcPr>
          <w:p w14:paraId="69AE2A60" w14:textId="0A7BBD20" w:rsidR="00516718" w:rsidRPr="00844DB9" w:rsidRDefault="009E7AF6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vAlign w:val="center"/>
          </w:tcPr>
          <w:p w14:paraId="599C866E" w14:textId="6DC6D306" w:rsidR="00516718" w:rsidRPr="00844DB9" w:rsidRDefault="009E7AF6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79 360,00</w:t>
            </w:r>
          </w:p>
        </w:tc>
        <w:tc>
          <w:tcPr>
            <w:tcW w:w="1383" w:type="dxa"/>
            <w:vAlign w:val="center"/>
          </w:tcPr>
          <w:p w14:paraId="64DE16D4" w14:textId="06AFC8C5" w:rsidR="00516718" w:rsidRPr="00844DB9" w:rsidRDefault="009E7AF6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TAK</w:t>
            </w:r>
          </w:p>
        </w:tc>
      </w:tr>
      <w:tr w:rsidR="00E373B0" w:rsidRPr="00844DB9" w14:paraId="0468C129" w14:textId="77777777" w:rsidTr="001406CA">
        <w:tc>
          <w:tcPr>
            <w:tcW w:w="674" w:type="dxa"/>
            <w:vAlign w:val="center"/>
          </w:tcPr>
          <w:p w14:paraId="40666C8F" w14:textId="77777777" w:rsidR="00516718" w:rsidRPr="00844DB9" w:rsidRDefault="00516718" w:rsidP="003C7235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14:paraId="345F7182" w14:textId="1E825CDA" w:rsidR="00516718" w:rsidRPr="00844DB9" w:rsidRDefault="003147FC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20/KSOW/2023</w:t>
            </w:r>
          </w:p>
        </w:tc>
        <w:tc>
          <w:tcPr>
            <w:tcW w:w="2112" w:type="dxa"/>
            <w:vAlign w:val="center"/>
          </w:tcPr>
          <w:p w14:paraId="4C924D9C" w14:textId="3607BE68" w:rsidR="00516718" w:rsidRPr="00844DB9" w:rsidRDefault="003147FC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Gmina Wólka</w:t>
            </w:r>
          </w:p>
        </w:tc>
        <w:tc>
          <w:tcPr>
            <w:tcW w:w="4111" w:type="dxa"/>
            <w:vAlign w:val="center"/>
          </w:tcPr>
          <w:p w14:paraId="23B83B28" w14:textId="55917C7D" w:rsidR="00516718" w:rsidRPr="00844DB9" w:rsidRDefault="0000261F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Gmina Wólka – z tradycją w przyszłość</w:t>
            </w:r>
          </w:p>
        </w:tc>
        <w:tc>
          <w:tcPr>
            <w:tcW w:w="1701" w:type="dxa"/>
            <w:vAlign w:val="center"/>
          </w:tcPr>
          <w:p w14:paraId="6DC22D11" w14:textId="4961ACB7" w:rsidR="00516718" w:rsidRPr="00844DB9" w:rsidRDefault="0000261F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vAlign w:val="center"/>
          </w:tcPr>
          <w:p w14:paraId="4D47E694" w14:textId="27D7786D" w:rsidR="00516718" w:rsidRPr="00844DB9" w:rsidRDefault="0000261F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33 210,00</w:t>
            </w:r>
          </w:p>
        </w:tc>
        <w:tc>
          <w:tcPr>
            <w:tcW w:w="1383" w:type="dxa"/>
            <w:vAlign w:val="center"/>
          </w:tcPr>
          <w:p w14:paraId="5A6589EA" w14:textId="6B5E92BC" w:rsidR="00516718" w:rsidRPr="00844DB9" w:rsidRDefault="0000261F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TAK</w:t>
            </w:r>
          </w:p>
        </w:tc>
      </w:tr>
      <w:tr w:rsidR="00E373B0" w:rsidRPr="00844DB9" w14:paraId="741A70F2" w14:textId="77777777" w:rsidTr="001406CA">
        <w:tc>
          <w:tcPr>
            <w:tcW w:w="674" w:type="dxa"/>
            <w:vAlign w:val="center"/>
          </w:tcPr>
          <w:p w14:paraId="73D39D80" w14:textId="77777777" w:rsidR="00516718" w:rsidRPr="00844DB9" w:rsidRDefault="00516718" w:rsidP="003C7235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14:paraId="184E33E2" w14:textId="174B3239" w:rsidR="00516718" w:rsidRPr="00844DB9" w:rsidRDefault="00E46F1E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17/KSOW/2023</w:t>
            </w:r>
          </w:p>
        </w:tc>
        <w:tc>
          <w:tcPr>
            <w:tcW w:w="2112" w:type="dxa"/>
            <w:vAlign w:val="center"/>
          </w:tcPr>
          <w:p w14:paraId="0B292CA9" w14:textId="09BD1F17" w:rsidR="00516718" w:rsidRPr="00844DB9" w:rsidRDefault="005636EB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Lokalna Grupa Działania na Rzecz Rozwoju Gmin Powiatu Lubelskiego „Kraina wokół Lublina”</w:t>
            </w:r>
          </w:p>
        </w:tc>
        <w:tc>
          <w:tcPr>
            <w:tcW w:w="4111" w:type="dxa"/>
            <w:vAlign w:val="center"/>
          </w:tcPr>
          <w:p w14:paraId="45A314C7" w14:textId="0957680B" w:rsidR="00516718" w:rsidRPr="00844DB9" w:rsidRDefault="005636EB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 xml:space="preserve">Lubelski </w:t>
            </w:r>
            <w:r w:rsidR="0062165C" w:rsidRPr="00844DB9">
              <w:rPr>
                <w:rFonts w:ascii="Arial" w:hAnsi="Arial" w:cs="Arial"/>
              </w:rPr>
              <w:t>Szlak Kulinarny „Zasmakuj w tradycji” – dobre praktyki w zakresie wykorzystania produktów tradycyjnych i lokalnych</w:t>
            </w:r>
          </w:p>
        </w:tc>
        <w:tc>
          <w:tcPr>
            <w:tcW w:w="1701" w:type="dxa"/>
            <w:vAlign w:val="center"/>
          </w:tcPr>
          <w:p w14:paraId="1C60F7C7" w14:textId="344FCB2A" w:rsidR="00516718" w:rsidRPr="00844DB9" w:rsidRDefault="00E90872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vAlign w:val="center"/>
          </w:tcPr>
          <w:p w14:paraId="4F0E4CD5" w14:textId="16096034" w:rsidR="00516718" w:rsidRPr="00844DB9" w:rsidRDefault="00E90872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29 520,00</w:t>
            </w:r>
          </w:p>
        </w:tc>
        <w:tc>
          <w:tcPr>
            <w:tcW w:w="1383" w:type="dxa"/>
            <w:vAlign w:val="center"/>
          </w:tcPr>
          <w:p w14:paraId="72A6626A" w14:textId="3425E341" w:rsidR="00516718" w:rsidRPr="00844DB9" w:rsidRDefault="00A51830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TAK</w:t>
            </w:r>
          </w:p>
        </w:tc>
      </w:tr>
      <w:tr w:rsidR="00E373B0" w:rsidRPr="00844DB9" w14:paraId="717E4445" w14:textId="77777777" w:rsidTr="001406CA">
        <w:tc>
          <w:tcPr>
            <w:tcW w:w="674" w:type="dxa"/>
            <w:vAlign w:val="center"/>
          </w:tcPr>
          <w:p w14:paraId="2F4B6999" w14:textId="537E16EF" w:rsidR="00FA1149" w:rsidRPr="00844DB9" w:rsidRDefault="00FA1149" w:rsidP="003C7235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14:paraId="7B1ED437" w14:textId="5426489F" w:rsidR="00FA1149" w:rsidRPr="00844DB9" w:rsidRDefault="00B06989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22/KSOW/2023</w:t>
            </w:r>
          </w:p>
        </w:tc>
        <w:tc>
          <w:tcPr>
            <w:tcW w:w="2112" w:type="dxa"/>
            <w:vAlign w:val="center"/>
          </w:tcPr>
          <w:p w14:paraId="68C046AD" w14:textId="7056B81C" w:rsidR="00FA1149" w:rsidRPr="00844DB9" w:rsidRDefault="00A1310D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Stowarzyszenie Grupa Odrolnika</w:t>
            </w:r>
          </w:p>
        </w:tc>
        <w:tc>
          <w:tcPr>
            <w:tcW w:w="4111" w:type="dxa"/>
            <w:vAlign w:val="center"/>
          </w:tcPr>
          <w:p w14:paraId="33644F10" w14:textId="733A177E" w:rsidR="00FA1149" w:rsidRPr="00844DB9" w:rsidRDefault="00A1310D">
            <w:pPr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Zrównoważony rozwój obszarów wiejskich województw: Lubelskiego</w:t>
            </w:r>
            <w:r w:rsidR="0097346C" w:rsidRPr="00844DB9">
              <w:rPr>
                <w:rFonts w:ascii="Arial" w:hAnsi="Arial" w:cs="Arial"/>
              </w:rPr>
              <w:t>, Podlaskiego i Podkarpackiego dzięki lokalnym producentom żywności wysokiej jakości</w:t>
            </w:r>
          </w:p>
        </w:tc>
        <w:tc>
          <w:tcPr>
            <w:tcW w:w="1701" w:type="dxa"/>
            <w:vAlign w:val="center"/>
          </w:tcPr>
          <w:p w14:paraId="2A39E817" w14:textId="315C0DE7" w:rsidR="00FA1149" w:rsidRPr="00844DB9" w:rsidRDefault="00A51830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vAlign w:val="center"/>
          </w:tcPr>
          <w:p w14:paraId="0A897494" w14:textId="6B2E722F" w:rsidR="00FA1149" w:rsidRPr="00844DB9" w:rsidRDefault="00A51830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62 249,00</w:t>
            </w:r>
          </w:p>
        </w:tc>
        <w:tc>
          <w:tcPr>
            <w:tcW w:w="1383" w:type="dxa"/>
            <w:vAlign w:val="center"/>
          </w:tcPr>
          <w:p w14:paraId="564A0A69" w14:textId="239C6014" w:rsidR="00FA1149" w:rsidRPr="00844DB9" w:rsidRDefault="00A51830" w:rsidP="009D2D85">
            <w:pPr>
              <w:jc w:val="center"/>
              <w:rPr>
                <w:rFonts w:ascii="Arial" w:hAnsi="Arial" w:cs="Arial"/>
              </w:rPr>
            </w:pPr>
            <w:r w:rsidRPr="00844DB9">
              <w:rPr>
                <w:rFonts w:ascii="Arial" w:hAnsi="Arial" w:cs="Arial"/>
              </w:rPr>
              <w:t>TAK</w:t>
            </w:r>
          </w:p>
        </w:tc>
      </w:tr>
    </w:tbl>
    <w:p w14:paraId="1DB53BC3" w14:textId="77777777" w:rsidR="001944B2" w:rsidRPr="00844DB9" w:rsidRDefault="001944B2">
      <w:pPr>
        <w:rPr>
          <w:rFonts w:ascii="Arial" w:hAnsi="Arial" w:cs="Arial"/>
        </w:rPr>
      </w:pPr>
    </w:p>
    <w:p w14:paraId="074A6000" w14:textId="77777777" w:rsidR="00516718" w:rsidRPr="00844DB9" w:rsidRDefault="00516718">
      <w:pPr>
        <w:rPr>
          <w:rFonts w:ascii="Arial" w:hAnsi="Arial" w:cs="Arial"/>
        </w:rPr>
      </w:pPr>
    </w:p>
    <w:sectPr w:rsidR="00516718" w:rsidRPr="00844DB9" w:rsidSect="005F43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6623D" w14:textId="77777777" w:rsidR="00185899" w:rsidRDefault="00185899" w:rsidP="00B151CD">
      <w:pPr>
        <w:spacing w:after="0" w:line="240" w:lineRule="auto"/>
      </w:pPr>
      <w:r>
        <w:separator/>
      </w:r>
    </w:p>
  </w:endnote>
  <w:endnote w:type="continuationSeparator" w:id="0">
    <w:p w14:paraId="0D24EEAA" w14:textId="77777777" w:rsidR="00185899" w:rsidRDefault="00185899" w:rsidP="00B15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FEDE" w14:textId="77777777" w:rsidR="00D011E3" w:rsidRDefault="00D011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204E" w14:textId="77777777" w:rsidR="00D011E3" w:rsidRDefault="00D011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519E8" w14:textId="77777777" w:rsidR="00D011E3" w:rsidRDefault="00D011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BB270" w14:textId="77777777" w:rsidR="00185899" w:rsidRDefault="00185899" w:rsidP="00B151CD">
      <w:pPr>
        <w:spacing w:after="0" w:line="240" w:lineRule="auto"/>
      </w:pPr>
      <w:r>
        <w:separator/>
      </w:r>
    </w:p>
  </w:footnote>
  <w:footnote w:type="continuationSeparator" w:id="0">
    <w:p w14:paraId="5B003173" w14:textId="77777777" w:rsidR="00185899" w:rsidRDefault="00185899" w:rsidP="00B15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006B" w14:textId="77777777" w:rsidR="00D011E3" w:rsidRDefault="00D011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1E29" w14:textId="07AACBD5" w:rsidR="000C1B7E" w:rsidRDefault="00D61826" w:rsidP="006E2FDE">
    <w:pPr>
      <w:pStyle w:val="Nagwek"/>
      <w:jc w:val="right"/>
    </w:pPr>
    <w:r>
      <w:t>Załącznik</w:t>
    </w:r>
  </w:p>
  <w:p w14:paraId="15DDE0FA" w14:textId="2545CB04" w:rsidR="000C1B7E" w:rsidRDefault="00EF07E1" w:rsidP="006E2FDE">
    <w:pPr>
      <w:pStyle w:val="Nagwek"/>
      <w:jc w:val="right"/>
    </w:pPr>
    <w:r>
      <w:t>d</w:t>
    </w:r>
    <w:r w:rsidR="000C1B7E">
      <w:t>o Uchwały nr</w:t>
    </w:r>
    <w:r w:rsidR="00D011E3">
      <w:t xml:space="preserve"> 4/23</w:t>
    </w:r>
  </w:p>
  <w:p w14:paraId="3EFA1DE1" w14:textId="16434A4D" w:rsidR="007D5024" w:rsidRDefault="00D011E3" w:rsidP="006E2FDE">
    <w:pPr>
      <w:pStyle w:val="Nagwek"/>
      <w:jc w:val="right"/>
    </w:pPr>
    <w:r>
      <w:t>Wojewódzkiej Grupy Roboczej ds. KSOW</w:t>
    </w:r>
  </w:p>
  <w:p w14:paraId="7630306B" w14:textId="7CB47D85" w:rsidR="00EF5F5A" w:rsidRDefault="00D61826" w:rsidP="006E2FDE">
    <w:pPr>
      <w:pStyle w:val="Nagwek"/>
      <w:jc w:val="right"/>
    </w:pPr>
    <w:r>
      <w:t xml:space="preserve"> </w:t>
    </w:r>
    <w:r>
      <w:tab/>
    </w:r>
    <w:r>
      <w:tab/>
      <w:t xml:space="preserve">  </w:t>
    </w:r>
    <w:r w:rsidR="007D5024">
      <w:t>z dnia</w:t>
    </w:r>
    <w:r w:rsidR="00D011E3">
      <w:t xml:space="preserve"> 18.04.2023 r.</w:t>
    </w:r>
  </w:p>
  <w:p w14:paraId="00BDC640" w14:textId="58763357" w:rsidR="00E72114" w:rsidRDefault="00E72114" w:rsidP="00D61826">
    <w:pPr>
      <w:pStyle w:val="Nagwek"/>
    </w:pPr>
    <w:r>
      <w:tab/>
    </w:r>
    <w:r>
      <w:tab/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BB42" w14:textId="77777777" w:rsidR="00D011E3" w:rsidRDefault="00D011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6332"/>
    <w:multiLevelType w:val="hybridMultilevel"/>
    <w:tmpl w:val="4DE4A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042"/>
    <w:multiLevelType w:val="hybridMultilevel"/>
    <w:tmpl w:val="6E8E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0239"/>
    <w:multiLevelType w:val="hybridMultilevel"/>
    <w:tmpl w:val="43A463E6"/>
    <w:lvl w:ilvl="0" w:tplc="72E88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105A1"/>
    <w:multiLevelType w:val="hybridMultilevel"/>
    <w:tmpl w:val="4F76DF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A084A"/>
    <w:multiLevelType w:val="hybridMultilevel"/>
    <w:tmpl w:val="37F4F6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2477C"/>
    <w:multiLevelType w:val="hybridMultilevel"/>
    <w:tmpl w:val="0890B6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875D2"/>
    <w:multiLevelType w:val="hybridMultilevel"/>
    <w:tmpl w:val="2EA4B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F1E73"/>
    <w:multiLevelType w:val="hybridMultilevel"/>
    <w:tmpl w:val="FB6E7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86B63"/>
    <w:multiLevelType w:val="hybridMultilevel"/>
    <w:tmpl w:val="259886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F4D4A"/>
    <w:multiLevelType w:val="hybridMultilevel"/>
    <w:tmpl w:val="92E01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310443">
    <w:abstractNumId w:val="9"/>
  </w:num>
  <w:num w:numId="2" w16cid:durableId="768281882">
    <w:abstractNumId w:val="3"/>
  </w:num>
  <w:num w:numId="3" w16cid:durableId="22294203">
    <w:abstractNumId w:val="8"/>
  </w:num>
  <w:num w:numId="4" w16cid:durableId="1534078953">
    <w:abstractNumId w:val="7"/>
  </w:num>
  <w:num w:numId="5" w16cid:durableId="358242574">
    <w:abstractNumId w:val="2"/>
  </w:num>
  <w:num w:numId="6" w16cid:durableId="767191057">
    <w:abstractNumId w:val="4"/>
  </w:num>
  <w:num w:numId="7" w16cid:durableId="502164476">
    <w:abstractNumId w:val="1"/>
  </w:num>
  <w:num w:numId="8" w16cid:durableId="417599953">
    <w:abstractNumId w:val="5"/>
  </w:num>
  <w:num w:numId="9" w16cid:durableId="951938247">
    <w:abstractNumId w:val="0"/>
  </w:num>
  <w:num w:numId="10" w16cid:durableId="1459371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140"/>
    <w:rsid w:val="0000261F"/>
    <w:rsid w:val="00014D85"/>
    <w:rsid w:val="00020E0B"/>
    <w:rsid w:val="0002221A"/>
    <w:rsid w:val="0004037B"/>
    <w:rsid w:val="0005039A"/>
    <w:rsid w:val="00096676"/>
    <w:rsid w:val="000C1B7E"/>
    <w:rsid w:val="000F3A28"/>
    <w:rsid w:val="000F7C56"/>
    <w:rsid w:val="001406CA"/>
    <w:rsid w:val="001624B1"/>
    <w:rsid w:val="00173894"/>
    <w:rsid w:val="00175111"/>
    <w:rsid w:val="00185899"/>
    <w:rsid w:val="001944B2"/>
    <w:rsid w:val="001B110E"/>
    <w:rsid w:val="001C78CC"/>
    <w:rsid w:val="001D2C88"/>
    <w:rsid w:val="0020130F"/>
    <w:rsid w:val="00201629"/>
    <w:rsid w:val="002307BE"/>
    <w:rsid w:val="00255D72"/>
    <w:rsid w:val="0026073B"/>
    <w:rsid w:val="002C7EF4"/>
    <w:rsid w:val="002D4AD7"/>
    <w:rsid w:val="002D7A6D"/>
    <w:rsid w:val="002E2511"/>
    <w:rsid w:val="00307DA1"/>
    <w:rsid w:val="003147FC"/>
    <w:rsid w:val="0032286F"/>
    <w:rsid w:val="00337FD0"/>
    <w:rsid w:val="00357CCF"/>
    <w:rsid w:val="003B25D2"/>
    <w:rsid w:val="003C7235"/>
    <w:rsid w:val="003F25BF"/>
    <w:rsid w:val="00413DDE"/>
    <w:rsid w:val="00426FB8"/>
    <w:rsid w:val="00441A58"/>
    <w:rsid w:val="00456C3D"/>
    <w:rsid w:val="004572A2"/>
    <w:rsid w:val="00460C81"/>
    <w:rsid w:val="004910D8"/>
    <w:rsid w:val="00491712"/>
    <w:rsid w:val="004925D8"/>
    <w:rsid w:val="004E5653"/>
    <w:rsid w:val="004E6428"/>
    <w:rsid w:val="00516718"/>
    <w:rsid w:val="0052362B"/>
    <w:rsid w:val="005239B5"/>
    <w:rsid w:val="005636EB"/>
    <w:rsid w:val="00580BAD"/>
    <w:rsid w:val="00586403"/>
    <w:rsid w:val="005A366D"/>
    <w:rsid w:val="005B01F6"/>
    <w:rsid w:val="005E2AFA"/>
    <w:rsid w:val="005F43D3"/>
    <w:rsid w:val="00620267"/>
    <w:rsid w:val="0062165C"/>
    <w:rsid w:val="00647F98"/>
    <w:rsid w:val="006B6665"/>
    <w:rsid w:val="006E2A55"/>
    <w:rsid w:val="006E2FDE"/>
    <w:rsid w:val="006F00E3"/>
    <w:rsid w:val="00717AE1"/>
    <w:rsid w:val="0074773F"/>
    <w:rsid w:val="00753DE5"/>
    <w:rsid w:val="0076069E"/>
    <w:rsid w:val="00765EC4"/>
    <w:rsid w:val="00781771"/>
    <w:rsid w:val="007A191E"/>
    <w:rsid w:val="007D1261"/>
    <w:rsid w:val="007D463F"/>
    <w:rsid w:val="007D5024"/>
    <w:rsid w:val="007F78A3"/>
    <w:rsid w:val="00800DB0"/>
    <w:rsid w:val="00821B58"/>
    <w:rsid w:val="00844DB9"/>
    <w:rsid w:val="00860D6F"/>
    <w:rsid w:val="008B198D"/>
    <w:rsid w:val="008B2975"/>
    <w:rsid w:val="008C0411"/>
    <w:rsid w:val="008D2B3A"/>
    <w:rsid w:val="008D5EDC"/>
    <w:rsid w:val="008F1C7C"/>
    <w:rsid w:val="009007E9"/>
    <w:rsid w:val="00906F42"/>
    <w:rsid w:val="009160CB"/>
    <w:rsid w:val="00917AA7"/>
    <w:rsid w:val="00940780"/>
    <w:rsid w:val="00954553"/>
    <w:rsid w:val="00957CA8"/>
    <w:rsid w:val="0097346C"/>
    <w:rsid w:val="00994A0C"/>
    <w:rsid w:val="009B7BA7"/>
    <w:rsid w:val="009D1284"/>
    <w:rsid w:val="009D158E"/>
    <w:rsid w:val="009D1813"/>
    <w:rsid w:val="009D2D85"/>
    <w:rsid w:val="009E7AF6"/>
    <w:rsid w:val="009E7CA0"/>
    <w:rsid w:val="009F2B13"/>
    <w:rsid w:val="00A1310D"/>
    <w:rsid w:val="00A15F10"/>
    <w:rsid w:val="00A4514D"/>
    <w:rsid w:val="00A51830"/>
    <w:rsid w:val="00A56CA7"/>
    <w:rsid w:val="00A667A9"/>
    <w:rsid w:val="00A72710"/>
    <w:rsid w:val="00A94748"/>
    <w:rsid w:val="00AA1AE6"/>
    <w:rsid w:val="00AA2437"/>
    <w:rsid w:val="00AB4015"/>
    <w:rsid w:val="00AB6FDD"/>
    <w:rsid w:val="00AB7909"/>
    <w:rsid w:val="00AC365F"/>
    <w:rsid w:val="00AE2B39"/>
    <w:rsid w:val="00AE3398"/>
    <w:rsid w:val="00B06989"/>
    <w:rsid w:val="00B151CD"/>
    <w:rsid w:val="00B27344"/>
    <w:rsid w:val="00B53533"/>
    <w:rsid w:val="00B65DDA"/>
    <w:rsid w:val="00BB5FA9"/>
    <w:rsid w:val="00BC7CB5"/>
    <w:rsid w:val="00BD4C95"/>
    <w:rsid w:val="00BE0F71"/>
    <w:rsid w:val="00C4149A"/>
    <w:rsid w:val="00C62959"/>
    <w:rsid w:val="00C6650D"/>
    <w:rsid w:val="00C94316"/>
    <w:rsid w:val="00CD0517"/>
    <w:rsid w:val="00CE17AC"/>
    <w:rsid w:val="00D011E3"/>
    <w:rsid w:val="00D31D26"/>
    <w:rsid w:val="00D55CB8"/>
    <w:rsid w:val="00D61826"/>
    <w:rsid w:val="00D70230"/>
    <w:rsid w:val="00D70F70"/>
    <w:rsid w:val="00D73F25"/>
    <w:rsid w:val="00D85DBE"/>
    <w:rsid w:val="00D93187"/>
    <w:rsid w:val="00DB14C7"/>
    <w:rsid w:val="00DC4D0B"/>
    <w:rsid w:val="00DE380F"/>
    <w:rsid w:val="00DF3BD6"/>
    <w:rsid w:val="00E21281"/>
    <w:rsid w:val="00E21C9A"/>
    <w:rsid w:val="00E373B0"/>
    <w:rsid w:val="00E46F1E"/>
    <w:rsid w:val="00E47140"/>
    <w:rsid w:val="00E47309"/>
    <w:rsid w:val="00E5498D"/>
    <w:rsid w:val="00E72114"/>
    <w:rsid w:val="00E75AC2"/>
    <w:rsid w:val="00E90872"/>
    <w:rsid w:val="00E97036"/>
    <w:rsid w:val="00EC7B40"/>
    <w:rsid w:val="00ED5425"/>
    <w:rsid w:val="00EE17F0"/>
    <w:rsid w:val="00EF07E1"/>
    <w:rsid w:val="00EF0EB2"/>
    <w:rsid w:val="00EF2FE4"/>
    <w:rsid w:val="00EF5F5A"/>
    <w:rsid w:val="00F01578"/>
    <w:rsid w:val="00F95A1D"/>
    <w:rsid w:val="00F9697E"/>
    <w:rsid w:val="00FA1149"/>
    <w:rsid w:val="00FA68E1"/>
    <w:rsid w:val="00FC0A48"/>
    <w:rsid w:val="00FD534C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C41A2"/>
  <w15:chartTrackingRefBased/>
  <w15:docId w15:val="{066143BF-D685-4E38-969E-24B55114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3D1"/>
  </w:style>
  <w:style w:type="paragraph" w:styleId="Nagwek1">
    <w:name w:val="heading 1"/>
    <w:basedOn w:val="Normalny"/>
    <w:next w:val="Normalny"/>
    <w:link w:val="Nagwek1Znak"/>
    <w:uiPriority w:val="9"/>
    <w:qFormat/>
    <w:rsid w:val="00FF13D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13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13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1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13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13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13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13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13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5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1CD"/>
  </w:style>
  <w:style w:type="paragraph" w:styleId="Stopka">
    <w:name w:val="footer"/>
    <w:basedOn w:val="Normalny"/>
    <w:link w:val="StopkaZnak"/>
    <w:uiPriority w:val="99"/>
    <w:unhideWhenUsed/>
    <w:rsid w:val="00B15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1CD"/>
  </w:style>
  <w:style w:type="table" w:styleId="Tabela-Siatka">
    <w:name w:val="Table Grid"/>
    <w:basedOn w:val="Standardowy"/>
    <w:uiPriority w:val="39"/>
    <w:rsid w:val="00EF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F13D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13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13D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13D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13D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13D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13D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13D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F13D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F13D1"/>
    <w:pPr>
      <w:spacing w:line="240" w:lineRule="auto"/>
    </w:pPr>
    <w:rPr>
      <w:b/>
      <w:bCs/>
      <w:smallCaps/>
      <w:color w:val="44546A" w:themeColor="text2"/>
    </w:rPr>
  </w:style>
  <w:style w:type="paragraph" w:styleId="Tytu">
    <w:name w:val="Title"/>
    <w:basedOn w:val="Normalny"/>
    <w:next w:val="Normalny"/>
    <w:link w:val="TytuZnak"/>
    <w:uiPriority w:val="10"/>
    <w:qFormat/>
    <w:rsid w:val="00FF13D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FF13D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F13D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F13D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FF13D1"/>
    <w:rPr>
      <w:b/>
      <w:bCs/>
    </w:rPr>
  </w:style>
  <w:style w:type="character" w:styleId="Uwydatnienie">
    <w:name w:val="Emphasis"/>
    <w:basedOn w:val="Domylnaczcionkaakapitu"/>
    <w:uiPriority w:val="20"/>
    <w:qFormat/>
    <w:rsid w:val="00FF13D1"/>
    <w:rPr>
      <w:i/>
      <w:iCs/>
    </w:rPr>
  </w:style>
  <w:style w:type="paragraph" w:styleId="Bezodstpw">
    <w:name w:val="No Spacing"/>
    <w:uiPriority w:val="1"/>
    <w:qFormat/>
    <w:rsid w:val="00FF13D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F13D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F13D1"/>
    <w:rPr>
      <w:color w:val="44546A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13D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13D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FF13D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FF13D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F13D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FF13D1"/>
    <w:rPr>
      <w:b/>
      <w:bCs/>
      <w:smallCaps/>
      <w:color w:val="44546A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FF13D1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F13D1"/>
    <w:pPr>
      <w:outlineLvl w:val="9"/>
    </w:pPr>
  </w:style>
  <w:style w:type="paragraph" w:styleId="Akapitzlist">
    <w:name w:val="List Paragraph"/>
    <w:basedOn w:val="Normalny"/>
    <w:uiPriority w:val="34"/>
    <w:qFormat/>
    <w:rsid w:val="009F2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96A1-AB2C-4F67-82EE-6651CC5A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66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zysiak</dc:creator>
  <cp:keywords/>
  <dc:description/>
  <cp:lastModifiedBy>Ewa Szysiak</cp:lastModifiedBy>
  <cp:revision>163</cp:revision>
  <dcterms:created xsi:type="dcterms:W3CDTF">2023-04-04T09:14:00Z</dcterms:created>
  <dcterms:modified xsi:type="dcterms:W3CDTF">2023-04-18T11:50:00Z</dcterms:modified>
</cp:coreProperties>
</file>